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65" w:rsidRPr="004824F2" w:rsidRDefault="00DE0240" w:rsidP="00021E3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824F2">
        <w:rPr>
          <w:b/>
          <w:sz w:val="28"/>
          <w:szCs w:val="28"/>
        </w:rPr>
        <w:t>Sugg</w:t>
      </w:r>
      <w:r w:rsidR="00AA28AF">
        <w:rPr>
          <w:b/>
          <w:sz w:val="28"/>
          <w:szCs w:val="28"/>
        </w:rPr>
        <w:t>ested work for 18</w:t>
      </w:r>
      <w:r w:rsidR="00CA6F6F" w:rsidRPr="004824F2">
        <w:rPr>
          <w:b/>
          <w:sz w:val="28"/>
          <w:szCs w:val="28"/>
          <w:vertAlign w:val="superscript"/>
        </w:rPr>
        <w:t>th</w:t>
      </w:r>
      <w:r w:rsidR="00DB3EFA">
        <w:rPr>
          <w:b/>
          <w:sz w:val="28"/>
          <w:szCs w:val="28"/>
        </w:rPr>
        <w:t xml:space="preserve"> </w:t>
      </w:r>
      <w:r w:rsidR="00AA28AF">
        <w:rPr>
          <w:b/>
          <w:sz w:val="28"/>
          <w:szCs w:val="28"/>
        </w:rPr>
        <w:t>–</w:t>
      </w:r>
      <w:r w:rsidR="00EA5BB6">
        <w:rPr>
          <w:b/>
          <w:sz w:val="28"/>
          <w:szCs w:val="28"/>
        </w:rPr>
        <w:t xml:space="preserve"> </w:t>
      </w:r>
      <w:r w:rsidR="00AA28AF">
        <w:rPr>
          <w:b/>
          <w:sz w:val="28"/>
          <w:szCs w:val="28"/>
        </w:rPr>
        <w:t>22</w:t>
      </w:r>
      <w:r w:rsidR="00AA28AF">
        <w:rPr>
          <w:b/>
          <w:sz w:val="28"/>
          <w:szCs w:val="28"/>
          <w:vertAlign w:val="superscript"/>
        </w:rPr>
        <w:t>nd</w:t>
      </w:r>
      <w:r w:rsidR="00580FB8">
        <w:rPr>
          <w:b/>
          <w:sz w:val="28"/>
          <w:szCs w:val="28"/>
        </w:rPr>
        <w:t xml:space="preserve"> May</w:t>
      </w:r>
      <w:r w:rsidR="00686374">
        <w:rPr>
          <w:b/>
          <w:sz w:val="28"/>
          <w:szCs w:val="28"/>
        </w:rPr>
        <w:t xml:space="preserve"> 2020: 4</w:t>
      </w:r>
      <w:r w:rsidR="00686374">
        <w:rPr>
          <w:b/>
          <w:sz w:val="28"/>
          <w:szCs w:val="28"/>
          <w:vertAlign w:val="superscript"/>
        </w:rPr>
        <w:t>th</w:t>
      </w:r>
      <w:r w:rsidR="00CA6F6F" w:rsidRPr="004824F2">
        <w:rPr>
          <w:b/>
          <w:sz w:val="28"/>
          <w:szCs w:val="28"/>
        </w:rPr>
        <w:t xml:space="preserve"> clas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835"/>
        <w:gridCol w:w="425"/>
        <w:gridCol w:w="2410"/>
        <w:gridCol w:w="284"/>
        <w:gridCol w:w="2126"/>
        <w:gridCol w:w="525"/>
        <w:gridCol w:w="2223"/>
      </w:tblGrid>
      <w:tr w:rsidR="00387FD0" w:rsidTr="00E72429">
        <w:tc>
          <w:tcPr>
            <w:tcW w:w="2093" w:type="dxa"/>
          </w:tcPr>
          <w:p w:rsidR="00DE0240" w:rsidRDefault="00DE0240"/>
        </w:tc>
        <w:tc>
          <w:tcPr>
            <w:tcW w:w="2693" w:type="dxa"/>
          </w:tcPr>
          <w:p w:rsidR="00DE0240" w:rsidRPr="00844B99" w:rsidRDefault="00DE0240" w:rsidP="00844B99">
            <w:pPr>
              <w:jc w:val="center"/>
              <w:rPr>
                <w:b/>
              </w:rPr>
            </w:pPr>
            <w:r w:rsidRPr="00844B99">
              <w:rPr>
                <w:b/>
              </w:rPr>
              <w:t>Monday</w:t>
            </w:r>
          </w:p>
        </w:tc>
        <w:tc>
          <w:tcPr>
            <w:tcW w:w="2835" w:type="dxa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835" w:type="dxa"/>
            <w:gridSpan w:val="2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410" w:type="dxa"/>
            <w:gridSpan w:val="2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 w:rsidRPr="00844B99">
              <w:rPr>
                <w:b/>
              </w:rPr>
              <w:t>Thursday</w:t>
            </w:r>
          </w:p>
        </w:tc>
        <w:tc>
          <w:tcPr>
            <w:tcW w:w="2748" w:type="dxa"/>
            <w:gridSpan w:val="2"/>
          </w:tcPr>
          <w:p w:rsidR="00DE0240" w:rsidRPr="00844B99" w:rsidRDefault="00844B99" w:rsidP="00844B9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AA28AF" w:rsidTr="00E72429">
        <w:tc>
          <w:tcPr>
            <w:tcW w:w="2093" w:type="dxa"/>
          </w:tcPr>
          <w:p w:rsidR="00AA28AF" w:rsidRDefault="00AA28AF">
            <w:r w:rsidRPr="00844B99">
              <w:rPr>
                <w:b/>
              </w:rPr>
              <w:t>English</w:t>
            </w:r>
            <w:r>
              <w:rPr>
                <w:b/>
              </w:rPr>
              <w:t xml:space="preserve"> Reading:</w:t>
            </w:r>
          </w:p>
        </w:tc>
        <w:tc>
          <w:tcPr>
            <w:tcW w:w="13521" w:type="dxa"/>
            <w:gridSpan w:val="8"/>
          </w:tcPr>
          <w:p w:rsidR="00AA28AF" w:rsidRPr="00B26FAD" w:rsidRDefault="00686374" w:rsidP="00AA28AF">
            <w:pPr>
              <w:rPr>
                <w:b/>
              </w:rPr>
            </w:pPr>
            <w:r>
              <w:rPr>
                <w:b/>
              </w:rPr>
              <w:t>My Read at Home Book 4/5</w:t>
            </w:r>
            <w:r w:rsidR="00AA28AF">
              <w:rPr>
                <w:b/>
              </w:rPr>
              <w:t xml:space="preserve">     </w:t>
            </w:r>
            <w:r w:rsidR="00AA28AF">
              <w:t>Read 1-2 stories daily. Answer questions orally/writing.</w:t>
            </w:r>
            <w:r w:rsidR="00AA28AF">
              <w:rPr>
                <w:b/>
              </w:rPr>
              <w:t xml:space="preserve"> </w:t>
            </w:r>
            <w:hyperlink r:id="rId7" w:history="1">
              <w:r w:rsidR="00AA28AF" w:rsidRPr="00B26FAD">
                <w:rPr>
                  <w:color w:val="0000FF"/>
                  <w:u w:val="single"/>
                </w:rPr>
                <w:t>https://my.cjfallon.ie/preview/student/4130/11</w:t>
              </w:r>
            </w:hyperlink>
          </w:p>
          <w:p w:rsidR="00AA28AF" w:rsidRDefault="00AA28AF" w:rsidP="00AA28AF">
            <w:pPr>
              <w:rPr>
                <w:b/>
              </w:rPr>
            </w:pPr>
          </w:p>
        </w:tc>
      </w:tr>
      <w:tr w:rsidR="00387FD0" w:rsidTr="00E72429">
        <w:tc>
          <w:tcPr>
            <w:tcW w:w="2093" w:type="dxa"/>
          </w:tcPr>
          <w:p w:rsidR="003118D3" w:rsidRDefault="003118D3" w:rsidP="003118D3">
            <w:r w:rsidRPr="00DE0240">
              <w:rPr>
                <w:b/>
              </w:rPr>
              <w:t>Spellings</w:t>
            </w:r>
            <w:r>
              <w:rPr>
                <w:b/>
              </w:rPr>
              <w:t xml:space="preserve"> </w:t>
            </w:r>
            <w:r w:rsidR="003B0C9D">
              <w:t>Week 28</w:t>
            </w:r>
          </w:p>
          <w:p w:rsidR="00AA28AF" w:rsidRPr="00AA28AF" w:rsidRDefault="00AA28AF" w:rsidP="003118D3">
            <w:pPr>
              <w:rPr>
                <w:b/>
              </w:rPr>
            </w:pPr>
            <w:r>
              <w:t>Learn &amp; write.</w:t>
            </w:r>
          </w:p>
          <w:p w:rsidR="003118D3" w:rsidRDefault="003118D3" w:rsidP="003118D3"/>
          <w:p w:rsidR="003118D3" w:rsidRDefault="003118D3" w:rsidP="003118D3">
            <w:pPr>
              <w:rPr>
                <w:b/>
              </w:rPr>
            </w:pPr>
            <w:r w:rsidRPr="00DE0240">
              <w:rPr>
                <w:b/>
              </w:rPr>
              <w:t>Handwriting</w:t>
            </w:r>
          </w:p>
          <w:p w:rsidR="003118D3" w:rsidRDefault="003118D3" w:rsidP="003118D3">
            <w:pPr>
              <w:rPr>
                <w:b/>
              </w:rPr>
            </w:pPr>
          </w:p>
          <w:p w:rsidR="003118D3" w:rsidRDefault="003118D3" w:rsidP="003118D3">
            <w:pPr>
              <w:rPr>
                <w:b/>
              </w:rPr>
            </w:pPr>
            <w:r>
              <w:rPr>
                <w:b/>
              </w:rPr>
              <w:t>New Treasury 4</w:t>
            </w:r>
          </w:p>
          <w:p w:rsidR="00E72429" w:rsidRDefault="00E72429" w:rsidP="003118D3">
            <w:pPr>
              <w:rPr>
                <w:b/>
                <w:u w:val="single"/>
              </w:rPr>
            </w:pPr>
          </w:p>
          <w:p w:rsidR="002B0F95" w:rsidRDefault="002B0F95">
            <w:pPr>
              <w:rPr>
                <w:b/>
              </w:rPr>
            </w:pPr>
          </w:p>
          <w:p w:rsidR="005C6911" w:rsidRPr="00E72429" w:rsidRDefault="00E72429">
            <w:pPr>
              <w:rPr>
                <w:b/>
              </w:rPr>
            </w:pPr>
            <w:r w:rsidRPr="00E72429">
              <w:rPr>
                <w:b/>
              </w:rPr>
              <w:t>Extra work if required:</w:t>
            </w:r>
          </w:p>
        </w:tc>
        <w:tc>
          <w:tcPr>
            <w:tcW w:w="2693" w:type="dxa"/>
          </w:tcPr>
          <w:p w:rsidR="00DE0240" w:rsidRDefault="00686374">
            <w:r>
              <w:rPr>
                <w:b/>
              </w:rPr>
              <w:t>fridge   attic      mirror church    hotel</w:t>
            </w:r>
          </w:p>
          <w:p w:rsidR="00686374" w:rsidRDefault="00686374"/>
          <w:p w:rsidR="00DE0240" w:rsidRDefault="00DE0240">
            <w:r>
              <w:t>Next 4-6 lines.</w:t>
            </w:r>
          </w:p>
          <w:p w:rsidR="00DE0240" w:rsidRDefault="00DE0240"/>
          <w:p w:rsidR="000A1215" w:rsidRDefault="00E72429" w:rsidP="000A1215">
            <w:r>
              <w:t>P.84</w:t>
            </w:r>
            <w:r w:rsidR="00C51BB0">
              <w:t>,</w:t>
            </w:r>
            <w:r>
              <w:t xml:space="preserve"> read book review. Crossword p.85</w:t>
            </w:r>
            <w:r w:rsidR="000A1215">
              <w:t xml:space="preserve">. </w:t>
            </w:r>
          </w:p>
          <w:p w:rsidR="00E72429" w:rsidRDefault="00E72429" w:rsidP="000A1215"/>
          <w:p w:rsidR="00C45077" w:rsidRDefault="00844B99" w:rsidP="00E72429">
            <w:r>
              <w:t xml:space="preserve"> </w:t>
            </w:r>
            <w:r w:rsidR="002B0F95">
              <w:t>P</w:t>
            </w:r>
            <w:r w:rsidR="00E72429">
              <w:t>.85</w:t>
            </w:r>
            <w:r w:rsidR="00C45077">
              <w:t xml:space="preserve">, </w:t>
            </w:r>
            <w:r w:rsidR="00E72429">
              <w:t>blue box for crossword</w:t>
            </w:r>
            <w:r w:rsidR="002B0F95">
              <w:t>.</w:t>
            </w:r>
          </w:p>
        </w:tc>
        <w:tc>
          <w:tcPr>
            <w:tcW w:w="2835" w:type="dxa"/>
          </w:tcPr>
          <w:p w:rsidR="00580FB8" w:rsidRDefault="00686374" w:rsidP="00844B99">
            <w:pPr>
              <w:rPr>
                <w:b/>
              </w:rPr>
            </w:pPr>
            <w:r>
              <w:rPr>
                <w:b/>
              </w:rPr>
              <w:t>wardrobe    television</w:t>
            </w:r>
            <w:r w:rsidR="006F1C3F">
              <w:rPr>
                <w:b/>
              </w:rPr>
              <w:t xml:space="preserve">           </w:t>
            </w:r>
            <w:r>
              <w:rPr>
                <w:b/>
              </w:rPr>
              <w:t>cupboard    convent     office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844B99" w:rsidRDefault="00844B99"/>
          <w:p w:rsidR="00071448" w:rsidRDefault="00E72429" w:rsidP="00071448">
            <w:r>
              <w:t>Choose 6 questions, p.85</w:t>
            </w:r>
            <w:r w:rsidR="00EA5BB6">
              <w:t>, ex.</w:t>
            </w:r>
            <w:r>
              <w:t xml:space="preserve"> </w:t>
            </w:r>
            <w:proofErr w:type="gramStart"/>
            <w:r>
              <w:t xml:space="preserve">A </w:t>
            </w:r>
            <w:r w:rsidR="00C45077">
              <w:t xml:space="preserve"> copy</w:t>
            </w:r>
            <w:proofErr w:type="gramEnd"/>
            <w:r w:rsidR="00C45077">
              <w:t>.</w:t>
            </w:r>
          </w:p>
          <w:p w:rsidR="00C45077" w:rsidRDefault="00C45077" w:rsidP="00071448"/>
          <w:p w:rsidR="00844B99" w:rsidRDefault="00E72429" w:rsidP="00071448">
            <w:r>
              <w:t xml:space="preserve">p.85, ex. A do extra 2 questions &amp; blue box. </w:t>
            </w:r>
          </w:p>
          <w:p w:rsidR="00071448" w:rsidRDefault="00071448" w:rsidP="00071448"/>
        </w:tc>
        <w:tc>
          <w:tcPr>
            <w:tcW w:w="2835" w:type="dxa"/>
            <w:gridSpan w:val="2"/>
          </w:tcPr>
          <w:p w:rsidR="00580FB8" w:rsidRDefault="00686374" w:rsidP="00844B99">
            <w:pPr>
              <w:rPr>
                <w:b/>
              </w:rPr>
            </w:pPr>
            <w:r>
              <w:rPr>
                <w:b/>
              </w:rPr>
              <w:t>furniture    curtains    ceiling</w:t>
            </w:r>
            <w:r w:rsidR="006F1C3F">
              <w:rPr>
                <w:b/>
              </w:rPr>
              <w:t xml:space="preserve">            </w:t>
            </w:r>
            <w:r>
              <w:rPr>
                <w:b/>
              </w:rPr>
              <w:t>airport    garage</w:t>
            </w:r>
          </w:p>
          <w:p w:rsidR="00DB3EFA" w:rsidRPr="00580FB8" w:rsidRDefault="00DB3EFA" w:rsidP="00844B99">
            <w:pPr>
              <w:rPr>
                <w:b/>
              </w:rPr>
            </w:pPr>
          </w:p>
          <w:p w:rsidR="00844B99" w:rsidRDefault="00844B99" w:rsidP="00844B99">
            <w:r>
              <w:t>Next 4-6 lines.</w:t>
            </w:r>
          </w:p>
          <w:p w:rsidR="00844B99" w:rsidRDefault="00844B99"/>
          <w:p w:rsidR="00071448" w:rsidRDefault="00E72429">
            <w:r>
              <w:t>Design an alte</w:t>
            </w:r>
            <w:r w:rsidR="002B0F95">
              <w:t>r</w:t>
            </w:r>
            <w:r>
              <w:t>na</w:t>
            </w:r>
            <w:r w:rsidR="002B63BE">
              <w:t>tive cover for the book p.85. (</w:t>
            </w:r>
            <w:proofErr w:type="spellStart"/>
            <w:r w:rsidR="002B63BE">
              <w:t>e</w:t>
            </w:r>
            <w:r>
              <w:t>x.B</w:t>
            </w:r>
            <w:proofErr w:type="spellEnd"/>
            <w:r>
              <w:t xml:space="preserve">  2)</w:t>
            </w:r>
          </w:p>
          <w:p w:rsidR="00EA5BB6" w:rsidRDefault="00EA5BB6"/>
          <w:p w:rsidR="005C6911" w:rsidRDefault="005C6911" w:rsidP="00E72429"/>
        </w:tc>
        <w:tc>
          <w:tcPr>
            <w:tcW w:w="2410" w:type="dxa"/>
            <w:gridSpan w:val="2"/>
          </w:tcPr>
          <w:p w:rsidR="00DB3EFA" w:rsidRDefault="00686374" w:rsidP="00844B99">
            <w:pPr>
              <w:rPr>
                <w:b/>
              </w:rPr>
            </w:pPr>
            <w:r>
              <w:rPr>
                <w:b/>
              </w:rPr>
              <w:t>hospital  station factory</w:t>
            </w:r>
          </w:p>
          <w:p w:rsidR="00844B99" w:rsidRPr="00580FB8" w:rsidRDefault="00686374" w:rsidP="00844B99">
            <w:pPr>
              <w:rPr>
                <w:b/>
              </w:rPr>
            </w:pPr>
            <w:r>
              <w:rPr>
                <w:b/>
              </w:rPr>
              <w:t>library  supermarket</w:t>
            </w:r>
          </w:p>
          <w:p w:rsidR="00844B99" w:rsidRDefault="00844B99" w:rsidP="00844B99"/>
          <w:p w:rsidR="00844B99" w:rsidRDefault="00844B99" w:rsidP="00844B99">
            <w:r>
              <w:t>Next 4-6 lines.</w:t>
            </w:r>
          </w:p>
          <w:p w:rsidR="00844B99" w:rsidRDefault="00844B99"/>
          <w:p w:rsidR="00BB24AF" w:rsidRDefault="002B63BE">
            <w:r>
              <w:t>Write a blurb for the book</w:t>
            </w:r>
            <w:r w:rsidR="002B0F95">
              <w:t xml:space="preserve"> p.85</w:t>
            </w:r>
            <w:r w:rsidR="005C6911">
              <w:t xml:space="preserve">, </w:t>
            </w:r>
            <w:proofErr w:type="spellStart"/>
            <w:proofErr w:type="gramStart"/>
            <w:r w:rsidR="002B0F95">
              <w:t>ex.B</w:t>
            </w:r>
            <w:proofErr w:type="spellEnd"/>
            <w:r w:rsidR="002B0F95">
              <w:t xml:space="preserve">  3</w:t>
            </w:r>
            <w:proofErr w:type="gramEnd"/>
            <w:r w:rsidR="000A1215">
              <w:t>.</w:t>
            </w:r>
          </w:p>
          <w:p w:rsidR="002B0F95" w:rsidRDefault="002B0F95"/>
          <w:p w:rsidR="00F50167" w:rsidRDefault="002B0F95" w:rsidP="002B0F95">
            <w:r>
              <w:t xml:space="preserve">P. 85, </w:t>
            </w:r>
            <w:proofErr w:type="spellStart"/>
            <w:r>
              <w:t>ex.B</w:t>
            </w:r>
            <w:proofErr w:type="spellEnd"/>
            <w:r>
              <w:t xml:space="preserve"> 1</w:t>
            </w:r>
          </w:p>
        </w:tc>
        <w:tc>
          <w:tcPr>
            <w:tcW w:w="2748" w:type="dxa"/>
            <w:gridSpan w:val="2"/>
          </w:tcPr>
          <w:p w:rsidR="00844B99" w:rsidRDefault="00844B99" w:rsidP="00844B99">
            <w:r>
              <w:t>Test-boxes 1-4.</w:t>
            </w:r>
          </w:p>
          <w:p w:rsidR="00844B99" w:rsidRDefault="00844B99" w:rsidP="00844B99"/>
          <w:p w:rsidR="00844B99" w:rsidRDefault="00844B99"/>
          <w:p w:rsidR="00844B99" w:rsidRDefault="00844B99" w:rsidP="00844B99">
            <w:r>
              <w:t>Next 4-6 lines.</w:t>
            </w:r>
          </w:p>
          <w:p w:rsidR="00844B99" w:rsidRDefault="00844B99"/>
          <w:p w:rsidR="00F50167" w:rsidRDefault="002B0F95" w:rsidP="002B0F95">
            <w:r>
              <w:t>Write 6 interesting sentences using your spellings for this week.</w:t>
            </w:r>
          </w:p>
        </w:tc>
      </w:tr>
      <w:tr w:rsidR="002B0F95" w:rsidTr="003334A9">
        <w:tc>
          <w:tcPr>
            <w:tcW w:w="2093" w:type="dxa"/>
          </w:tcPr>
          <w:p w:rsidR="002B0F95" w:rsidRPr="00DE0240" w:rsidRDefault="002B0F95" w:rsidP="003118D3">
            <w:pPr>
              <w:rPr>
                <w:b/>
              </w:rPr>
            </w:pPr>
            <w:r>
              <w:rPr>
                <w:b/>
              </w:rPr>
              <w:t xml:space="preserve"> Mental Maths</w:t>
            </w:r>
          </w:p>
        </w:tc>
        <w:tc>
          <w:tcPr>
            <w:tcW w:w="10773" w:type="dxa"/>
            <w:gridSpan w:val="6"/>
          </w:tcPr>
          <w:p w:rsidR="002B0F95" w:rsidRPr="002B0F95" w:rsidRDefault="002B0F95" w:rsidP="00844B99">
            <w:r>
              <w:t>Questions 1-20 &amp; problem solving daily.</w:t>
            </w:r>
          </w:p>
        </w:tc>
        <w:tc>
          <w:tcPr>
            <w:tcW w:w="2748" w:type="dxa"/>
            <w:gridSpan w:val="2"/>
          </w:tcPr>
          <w:p w:rsidR="002B0F95" w:rsidRDefault="002B0F95" w:rsidP="00844B99">
            <w:r>
              <w:t>Complete review.</w:t>
            </w:r>
          </w:p>
        </w:tc>
      </w:tr>
      <w:tr w:rsidR="00387FD0" w:rsidTr="00E72429">
        <w:trPr>
          <w:trHeight w:val="3441"/>
        </w:trPr>
        <w:tc>
          <w:tcPr>
            <w:tcW w:w="2093" w:type="dxa"/>
          </w:tcPr>
          <w:p w:rsidR="00CA6F6F" w:rsidRDefault="00CA6F6F">
            <w:pPr>
              <w:rPr>
                <w:b/>
              </w:rPr>
            </w:pPr>
            <w:r>
              <w:rPr>
                <w:b/>
              </w:rPr>
              <w:t>Tables</w:t>
            </w:r>
          </w:p>
          <w:p w:rsidR="00357EFE" w:rsidRDefault="00357EFE">
            <w:pPr>
              <w:rPr>
                <w:b/>
              </w:rPr>
            </w:pPr>
          </w:p>
          <w:p w:rsidR="00CA6F6F" w:rsidRDefault="00CA6F6F">
            <w:pPr>
              <w:rPr>
                <w:b/>
              </w:rPr>
            </w:pPr>
            <w:proofErr w:type="spellStart"/>
            <w:r>
              <w:rPr>
                <w:b/>
              </w:rPr>
              <w:t>Mathemagic</w:t>
            </w:r>
            <w:proofErr w:type="spellEnd"/>
            <w:r w:rsidR="00686374">
              <w:rPr>
                <w:b/>
              </w:rPr>
              <w:t xml:space="preserve"> 4</w:t>
            </w:r>
          </w:p>
          <w:p w:rsidR="00CA6F6F" w:rsidRDefault="00CA6F6F">
            <w:pPr>
              <w:rPr>
                <w:b/>
              </w:rPr>
            </w:pPr>
          </w:p>
          <w:p w:rsidR="00EA5BB6" w:rsidRDefault="00EA5BB6">
            <w:pPr>
              <w:rPr>
                <w:b/>
              </w:rPr>
            </w:pPr>
          </w:p>
          <w:p w:rsidR="00EA5BB6" w:rsidRDefault="00EA5BB6">
            <w:pPr>
              <w:rPr>
                <w:b/>
              </w:rPr>
            </w:pPr>
          </w:p>
          <w:p w:rsidR="00CA6F6F" w:rsidRDefault="006514B4">
            <w:pPr>
              <w:rPr>
                <w:b/>
              </w:rPr>
            </w:pPr>
            <w:r>
              <w:rPr>
                <w:b/>
              </w:rPr>
              <w:t>Extra work if required</w:t>
            </w:r>
          </w:p>
          <w:p w:rsidR="00CA6F6F" w:rsidRPr="00CA6F6F" w:rsidRDefault="00CA6F6F">
            <w:pPr>
              <w:rPr>
                <w:b/>
              </w:rPr>
            </w:pPr>
          </w:p>
        </w:tc>
        <w:tc>
          <w:tcPr>
            <w:tcW w:w="2693" w:type="dxa"/>
          </w:tcPr>
          <w:p w:rsidR="007B674C" w:rsidRDefault="002B0F95">
            <w:r>
              <w:rPr>
                <w:rFonts w:cstheme="minorHAnsi"/>
              </w:rPr>
              <w:t>÷</w:t>
            </w:r>
            <w:r w:rsidR="0079321D">
              <w:t xml:space="preserve">3 </w:t>
            </w:r>
          </w:p>
          <w:p w:rsidR="007B674C" w:rsidRDefault="007B674C"/>
          <w:p w:rsidR="00FA2F05" w:rsidRDefault="0079321D">
            <w:r>
              <w:t xml:space="preserve">3D shapes: </w:t>
            </w:r>
            <w:proofErr w:type="spellStart"/>
            <w:r w:rsidR="00965540">
              <w:t>Mathemagic</w:t>
            </w:r>
            <w:proofErr w:type="spellEnd"/>
            <w:r>
              <w:t xml:space="preserve"> </w:t>
            </w:r>
          </w:p>
          <w:p w:rsidR="006514B4" w:rsidRDefault="00686374">
            <w:r>
              <w:t xml:space="preserve"> p.132 &amp; 133</w:t>
            </w:r>
            <w:r w:rsidR="00B918FE">
              <w:t xml:space="preserve"> </w:t>
            </w:r>
          </w:p>
          <w:p w:rsidR="00EA5BB6" w:rsidRDefault="00EA5BB6"/>
          <w:p w:rsidR="00FA2F05" w:rsidRDefault="00FA2F05"/>
          <w:p w:rsidR="00686374" w:rsidRDefault="00686374">
            <w:r>
              <w:t>Making the shapes is optional as you may not have all the materials.</w:t>
            </w:r>
          </w:p>
          <w:p w:rsidR="00FA2F05" w:rsidRDefault="00FA2F05"/>
          <w:p w:rsidR="00015AFC" w:rsidRDefault="00015AFC"/>
        </w:tc>
        <w:tc>
          <w:tcPr>
            <w:tcW w:w="2835" w:type="dxa"/>
          </w:tcPr>
          <w:p w:rsidR="00CA6F6F" w:rsidRDefault="002B0F95" w:rsidP="00566CF6">
            <w:r>
              <w:rPr>
                <w:rFonts w:cstheme="minorHAnsi"/>
              </w:rPr>
              <w:t>÷</w:t>
            </w:r>
            <w:r w:rsidR="0079321D">
              <w:t>6</w:t>
            </w:r>
          </w:p>
          <w:p w:rsidR="00047943" w:rsidRDefault="00047943" w:rsidP="00566CF6"/>
          <w:p w:rsidR="00686374" w:rsidRDefault="00686374" w:rsidP="00686374">
            <w:r>
              <w:t xml:space="preserve">3D shapes: </w:t>
            </w:r>
            <w:proofErr w:type="spellStart"/>
            <w:r>
              <w:t>Mathemagic</w:t>
            </w:r>
            <w:proofErr w:type="spellEnd"/>
            <w:r>
              <w:t xml:space="preserve"> </w:t>
            </w:r>
          </w:p>
          <w:p w:rsidR="00686374" w:rsidRDefault="00686374" w:rsidP="00686374">
            <w:r>
              <w:t xml:space="preserve"> p.134 &amp; 135 </w:t>
            </w:r>
          </w:p>
          <w:p w:rsidR="00EA5BB6" w:rsidRDefault="00EA5BB6" w:rsidP="00B918FE"/>
          <w:p w:rsidR="00EA5BB6" w:rsidRDefault="00EA5BB6" w:rsidP="00B918FE"/>
          <w:p w:rsidR="00B918FE" w:rsidRDefault="002F500E" w:rsidP="00FA2F05">
            <w:hyperlink r:id="rId8" w:history="1">
              <w:r w:rsidR="00FA2F05" w:rsidRPr="00965540">
                <w:rPr>
                  <w:color w:val="0000FF"/>
                  <w:u w:val="single"/>
                </w:rPr>
                <w:t>https://www.twinkl.ie/</w:t>
              </w:r>
            </w:hyperlink>
            <w:r w:rsidR="00FA2F05">
              <w:t xml:space="preserve"> for properties and nets of 3D shapes that you can make.</w:t>
            </w:r>
          </w:p>
        </w:tc>
        <w:tc>
          <w:tcPr>
            <w:tcW w:w="2835" w:type="dxa"/>
            <w:gridSpan w:val="2"/>
          </w:tcPr>
          <w:p w:rsidR="00CA6F6F" w:rsidRDefault="00984BB8" w:rsidP="00566CF6">
            <w:r>
              <w:rPr>
                <w:rFonts w:cstheme="minorHAnsi"/>
              </w:rPr>
              <w:t>÷</w:t>
            </w:r>
            <w:r w:rsidR="0079321D">
              <w:t xml:space="preserve">3 &amp; </w:t>
            </w:r>
            <w:r w:rsidR="0079321D">
              <w:rPr>
                <w:rFonts w:cstheme="minorHAnsi"/>
              </w:rPr>
              <w:t>÷</w:t>
            </w:r>
            <w:r w:rsidR="0079321D">
              <w:t>6</w:t>
            </w:r>
          </w:p>
          <w:p w:rsidR="00047943" w:rsidRDefault="00047943" w:rsidP="00566CF6"/>
          <w:p w:rsidR="00EA5BB6" w:rsidRDefault="00686374" w:rsidP="00566CF6">
            <w:r>
              <w:t>Tessellations</w:t>
            </w:r>
            <w:r w:rsidR="008F18AF">
              <w:t xml:space="preserve">: </w:t>
            </w:r>
            <w:proofErr w:type="spellStart"/>
            <w:r w:rsidR="008F18AF">
              <w:t>Mathemagic</w:t>
            </w:r>
            <w:proofErr w:type="spellEnd"/>
            <w:r>
              <w:t xml:space="preserve"> p.136 &amp; 137 if you have a set square. </w:t>
            </w:r>
          </w:p>
          <w:p w:rsidR="00686374" w:rsidRDefault="00686374" w:rsidP="00566CF6"/>
          <w:p w:rsidR="00965540" w:rsidRDefault="00965540" w:rsidP="00965540">
            <w:r>
              <w:t>Find the area &amp; the perimeter of these rectangles:</w:t>
            </w:r>
          </w:p>
          <w:p w:rsidR="00965540" w:rsidRDefault="00965540" w:rsidP="00965540">
            <w:r>
              <w:t>-length 6cm, width 10cm</w:t>
            </w:r>
          </w:p>
          <w:p w:rsidR="00965540" w:rsidRDefault="00965540" w:rsidP="00965540">
            <w:r>
              <w:t>-length 3cm, width 9cm</w:t>
            </w:r>
          </w:p>
          <w:p w:rsidR="00965540" w:rsidRDefault="00965540" w:rsidP="00965540">
            <w:r>
              <w:t>-length 12cm, width 5cm</w:t>
            </w:r>
          </w:p>
          <w:p w:rsidR="00357EFE" w:rsidRDefault="00965540" w:rsidP="00566CF6">
            <w:r>
              <w:t>-length 11cm, width 7cm</w:t>
            </w:r>
          </w:p>
          <w:p w:rsidR="00FA2F05" w:rsidRDefault="00FA2F05" w:rsidP="00566CF6"/>
        </w:tc>
        <w:tc>
          <w:tcPr>
            <w:tcW w:w="2410" w:type="dxa"/>
            <w:gridSpan w:val="2"/>
          </w:tcPr>
          <w:p w:rsidR="00CA6F6F" w:rsidRDefault="00984BB8" w:rsidP="00566CF6">
            <w:r>
              <w:rPr>
                <w:rFonts w:cstheme="minorHAnsi"/>
              </w:rPr>
              <w:t>÷</w:t>
            </w:r>
            <w:r w:rsidR="007C2818">
              <w:t>6</w:t>
            </w:r>
            <w:r>
              <w:t xml:space="preserve"> &amp; </w:t>
            </w:r>
            <w:r>
              <w:rPr>
                <w:rFonts w:ascii="Calibri" w:hAnsi="Calibri" w:cs="Calibri"/>
              </w:rPr>
              <w:t>÷</w:t>
            </w:r>
            <w:r w:rsidR="007C2818">
              <w:t>9</w:t>
            </w:r>
          </w:p>
          <w:p w:rsidR="00357EFE" w:rsidRDefault="00357EFE" w:rsidP="00566CF6"/>
          <w:p w:rsidR="0079321D" w:rsidRDefault="0079321D" w:rsidP="006261DF">
            <w:r>
              <w:t xml:space="preserve">Symmetry: </w:t>
            </w:r>
          </w:p>
          <w:p w:rsidR="00C413CF" w:rsidRDefault="008F18AF" w:rsidP="006261DF">
            <w:proofErr w:type="spellStart"/>
            <w:r>
              <w:t>Mathemagic</w:t>
            </w:r>
            <w:proofErr w:type="spellEnd"/>
            <w:r>
              <w:t xml:space="preserve"> p. 97</w:t>
            </w:r>
            <w:r w:rsidR="00B918FE">
              <w:t xml:space="preserve"> </w:t>
            </w:r>
          </w:p>
          <w:p w:rsidR="006261DF" w:rsidRDefault="006261DF" w:rsidP="006261DF"/>
          <w:p w:rsidR="006261DF" w:rsidRDefault="006261DF" w:rsidP="006261DF"/>
          <w:p w:rsidR="006261DF" w:rsidRDefault="006261DF" w:rsidP="006261DF">
            <w:r>
              <w:t>Find the area &amp; the perimeter of these rectangles:</w:t>
            </w:r>
          </w:p>
          <w:p w:rsidR="006261DF" w:rsidRDefault="006261DF" w:rsidP="006261DF">
            <w:r>
              <w:t>-length 4cm, width 7cm</w:t>
            </w:r>
          </w:p>
          <w:p w:rsidR="006261DF" w:rsidRDefault="006261DF" w:rsidP="006261DF">
            <w:r>
              <w:t>-</w:t>
            </w:r>
            <w:r w:rsidR="00965540">
              <w:t>length 5cm, width 9</w:t>
            </w:r>
            <w:r>
              <w:t>cm</w:t>
            </w:r>
          </w:p>
          <w:p w:rsidR="006261DF" w:rsidRDefault="006261DF" w:rsidP="006261DF">
            <w:r>
              <w:t>-</w:t>
            </w:r>
            <w:r w:rsidR="00965540">
              <w:t>length 7cm, width 8</w:t>
            </w:r>
            <w:r>
              <w:t>cm</w:t>
            </w:r>
          </w:p>
          <w:p w:rsidR="006261DF" w:rsidRDefault="006261DF" w:rsidP="006261DF">
            <w:r>
              <w:t>-</w:t>
            </w:r>
            <w:r w:rsidR="00965540">
              <w:t>length 3cm, width 8</w:t>
            </w:r>
            <w:r>
              <w:t>cm</w:t>
            </w:r>
          </w:p>
          <w:p w:rsidR="006261DF" w:rsidRDefault="006261DF" w:rsidP="006261DF"/>
        </w:tc>
        <w:tc>
          <w:tcPr>
            <w:tcW w:w="2748" w:type="dxa"/>
            <w:gridSpan w:val="2"/>
          </w:tcPr>
          <w:p w:rsidR="00CA6F6F" w:rsidRDefault="0079321D">
            <w:r>
              <w:rPr>
                <w:rFonts w:cstheme="minorHAnsi"/>
              </w:rPr>
              <w:t>÷3, ÷6 &amp; ÷9</w:t>
            </w:r>
          </w:p>
          <w:p w:rsidR="00CA6F6F" w:rsidRDefault="00CA6F6F"/>
          <w:p w:rsidR="00357EFE" w:rsidRDefault="008F18AF">
            <w:r>
              <w:t xml:space="preserve">Symmetry: </w:t>
            </w:r>
            <w:proofErr w:type="spellStart"/>
            <w:r>
              <w:t>Mathemagic</w:t>
            </w:r>
            <w:proofErr w:type="spellEnd"/>
            <w:r>
              <w:t xml:space="preserve"> p.9</w:t>
            </w:r>
            <w:r w:rsidR="0079321D">
              <w:t>8</w:t>
            </w:r>
          </w:p>
          <w:p w:rsidR="00827E00" w:rsidRDefault="00827E00" w:rsidP="00827E00"/>
          <w:p w:rsidR="00827E00" w:rsidRDefault="00827E00" w:rsidP="00827E00"/>
          <w:p w:rsidR="00EA5BB6" w:rsidRDefault="00EA5BB6" w:rsidP="00827E00"/>
          <w:p w:rsidR="00EA5BB6" w:rsidRDefault="00EA5BB6" w:rsidP="00827E00"/>
          <w:p w:rsidR="00827E00" w:rsidRDefault="00827E00" w:rsidP="006261DF"/>
        </w:tc>
      </w:tr>
      <w:tr w:rsidR="00FB5859" w:rsidTr="00E72429">
        <w:trPr>
          <w:trHeight w:val="539"/>
        </w:trPr>
        <w:tc>
          <w:tcPr>
            <w:tcW w:w="2093" w:type="dxa"/>
            <w:vMerge w:val="restart"/>
          </w:tcPr>
          <w:p w:rsidR="00021E3C" w:rsidRDefault="00021E3C">
            <w:pPr>
              <w:rPr>
                <w:b/>
              </w:rPr>
            </w:pPr>
          </w:p>
          <w:p w:rsidR="00FB5859" w:rsidRDefault="00FB5859">
            <w:proofErr w:type="spellStart"/>
            <w:r>
              <w:rPr>
                <w:b/>
              </w:rPr>
              <w:t>Gaeilg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FB5859" w:rsidRDefault="00984BB8">
            <w:proofErr w:type="spellStart"/>
            <w:r>
              <w:t>Litriú</w:t>
            </w:r>
            <w:proofErr w:type="spellEnd"/>
            <w:r>
              <w:t xml:space="preserve"> “</w:t>
            </w:r>
            <w:proofErr w:type="spellStart"/>
            <w:r>
              <w:t>ao</w:t>
            </w:r>
            <w:proofErr w:type="spellEnd"/>
            <w:r w:rsidR="00FB5859">
              <w:t>”</w:t>
            </w:r>
          </w:p>
          <w:p w:rsidR="00984BB8" w:rsidRDefault="00984BB8"/>
          <w:p w:rsidR="00984BB8" w:rsidRDefault="00984BB8"/>
          <w:p w:rsidR="00021E3C" w:rsidRDefault="00021E3C"/>
          <w:p w:rsidR="00021E3C" w:rsidRDefault="00021E3C"/>
          <w:p w:rsidR="00FB5859" w:rsidRDefault="00FB5859">
            <w:r>
              <w:lastRenderedPageBreak/>
              <w:t>Use your cd or (</w:t>
            </w:r>
            <w:hyperlink r:id="rId9" w:history="1">
              <w:r w:rsidRPr="00023F61">
                <w:rPr>
                  <w:rStyle w:val="Hyperlink"/>
                </w:rPr>
                <w:t>www.edcolearning.ie</w:t>
              </w:r>
            </w:hyperlink>
            <w:r>
              <w:t>)</w:t>
            </w:r>
          </w:p>
          <w:p w:rsidR="00FB5859" w:rsidRDefault="00FB5859">
            <w:r>
              <w:t>Username:</w:t>
            </w:r>
          </w:p>
          <w:p w:rsidR="00FB5859" w:rsidRDefault="00FB5859">
            <w:proofErr w:type="spellStart"/>
            <w:r>
              <w:t>primaryedcobooks</w:t>
            </w:r>
            <w:proofErr w:type="spellEnd"/>
          </w:p>
          <w:p w:rsidR="00FB5859" w:rsidRDefault="00FB5859">
            <w:r>
              <w:t>Password:</w:t>
            </w:r>
          </w:p>
          <w:p w:rsidR="00FB5859" w:rsidRPr="006514B4" w:rsidRDefault="00FB5859">
            <w:r>
              <w:t>Edco2020</w:t>
            </w:r>
          </w:p>
        </w:tc>
        <w:tc>
          <w:tcPr>
            <w:tcW w:w="2693" w:type="dxa"/>
            <w:vMerge w:val="restart"/>
          </w:tcPr>
          <w:p w:rsidR="00FB5859" w:rsidRDefault="00984BB8">
            <w:r>
              <w:lastRenderedPageBreak/>
              <w:t xml:space="preserve">an </w:t>
            </w:r>
            <w:proofErr w:type="spellStart"/>
            <w:r>
              <w:t>ghaoth</w:t>
            </w:r>
            <w:proofErr w:type="spellEnd"/>
            <w:r>
              <w:t xml:space="preserve"> =wind</w:t>
            </w:r>
          </w:p>
          <w:p w:rsidR="00FB5859" w:rsidRPr="00580FB8" w:rsidRDefault="00984BB8">
            <w:pPr>
              <w:rPr>
                <w:b/>
              </w:rPr>
            </w:pPr>
            <w:proofErr w:type="spellStart"/>
            <w:r>
              <w:t>taos</w:t>
            </w:r>
            <w:proofErr w:type="spellEnd"/>
            <w:r>
              <w:t xml:space="preserve"> </w:t>
            </w:r>
            <w:proofErr w:type="spellStart"/>
            <w:r>
              <w:t>fiacla</w:t>
            </w:r>
            <w:proofErr w:type="spellEnd"/>
            <w:r>
              <w:t>=toothpaste</w:t>
            </w:r>
          </w:p>
          <w:p w:rsidR="00E4700C" w:rsidRDefault="00E4700C"/>
          <w:p w:rsidR="00021E3C" w:rsidRDefault="00021E3C"/>
          <w:p w:rsidR="00021E3C" w:rsidRDefault="00021E3C"/>
          <w:p w:rsidR="00021E3C" w:rsidRDefault="00021E3C"/>
          <w:p w:rsidR="00DD669D" w:rsidRDefault="00DD669D"/>
          <w:p w:rsidR="00EA5BB6" w:rsidRDefault="00DA349B">
            <w:proofErr w:type="spellStart"/>
            <w:r>
              <w:lastRenderedPageBreak/>
              <w:t>Léitheoireacht</w:t>
            </w:r>
            <w:proofErr w:type="spellEnd"/>
            <w:r>
              <w:t xml:space="preserve">: </w:t>
            </w:r>
            <w:r w:rsidR="00BB1748">
              <w:t>L.141</w:t>
            </w:r>
          </w:p>
          <w:p w:rsidR="00FB5859" w:rsidRPr="0072221D" w:rsidRDefault="0072221D">
            <w:pPr>
              <w:rPr>
                <w:sz w:val="18"/>
                <w:szCs w:val="18"/>
              </w:rPr>
            </w:pPr>
            <w:r w:rsidRPr="0072221D">
              <w:rPr>
                <w:sz w:val="18"/>
                <w:szCs w:val="18"/>
              </w:rPr>
              <w:t xml:space="preserve">What </w:t>
            </w:r>
            <w:proofErr w:type="gramStart"/>
            <w:r w:rsidRPr="0072221D">
              <w:rPr>
                <w:sz w:val="18"/>
                <w:szCs w:val="18"/>
              </w:rPr>
              <w:t>do</w:t>
            </w:r>
            <w:proofErr w:type="gramEnd"/>
            <w:r w:rsidRPr="0072221D">
              <w:rPr>
                <w:sz w:val="18"/>
                <w:szCs w:val="18"/>
              </w:rPr>
              <w:t xml:space="preserve"> u want… old </w:t>
            </w:r>
            <w:proofErr w:type="spellStart"/>
            <w:r w:rsidRPr="0072221D">
              <w:rPr>
                <w:sz w:val="18"/>
                <w:szCs w:val="18"/>
              </w:rPr>
              <w:t>tv</w:t>
            </w:r>
            <w:proofErr w:type="spellEnd"/>
            <w:r w:rsidRPr="0072221D">
              <w:rPr>
                <w:sz w:val="18"/>
                <w:szCs w:val="18"/>
              </w:rPr>
              <w:t xml:space="preserve"> aerial sticking out of it. Nothing here but rubbish. Som</w:t>
            </w:r>
            <w:r>
              <w:rPr>
                <w:sz w:val="18"/>
                <w:szCs w:val="18"/>
              </w:rPr>
              <w:t>e</w:t>
            </w:r>
            <w:r w:rsidRPr="0072221D">
              <w:rPr>
                <w:sz w:val="18"/>
                <w:szCs w:val="18"/>
              </w:rPr>
              <w:t xml:space="preserve"> of </w:t>
            </w:r>
            <w:proofErr w:type="spellStart"/>
            <w:r w:rsidRPr="0072221D">
              <w:rPr>
                <w:sz w:val="18"/>
                <w:szCs w:val="18"/>
              </w:rPr>
              <w:t>the_is</w:t>
            </w:r>
            <w:proofErr w:type="spellEnd"/>
            <w:r w:rsidRPr="0072221D">
              <w:rPr>
                <w:sz w:val="18"/>
                <w:szCs w:val="18"/>
              </w:rPr>
              <w:t xml:space="preserve"> v interesting</w:t>
            </w:r>
            <w:r>
              <w:rPr>
                <w:sz w:val="18"/>
                <w:szCs w:val="18"/>
              </w:rPr>
              <w:t>.</w:t>
            </w:r>
          </w:p>
          <w:p w:rsidR="0072221D" w:rsidRDefault="0072221D" w:rsidP="00DA349B"/>
          <w:p w:rsidR="00FB5859" w:rsidRDefault="00DA349B" w:rsidP="00DA349B">
            <w:r>
              <w:t xml:space="preserve">Quest. </w:t>
            </w:r>
            <w:r w:rsidR="0072221D">
              <w:t>1-5 L.142</w:t>
            </w:r>
          </w:p>
          <w:p w:rsidR="00DA349B" w:rsidRDefault="00DA349B" w:rsidP="00DA349B"/>
        </w:tc>
        <w:tc>
          <w:tcPr>
            <w:tcW w:w="2835" w:type="dxa"/>
            <w:vMerge w:val="restart"/>
          </w:tcPr>
          <w:p w:rsidR="00FB5859" w:rsidRDefault="00984BB8" w:rsidP="00F92367">
            <w:proofErr w:type="spellStart"/>
            <w:r>
              <w:lastRenderedPageBreak/>
              <w:t>fíonchaora</w:t>
            </w:r>
            <w:proofErr w:type="spellEnd"/>
            <w:r>
              <w:t>=grapes</w:t>
            </w:r>
          </w:p>
          <w:p w:rsidR="00FB5859" w:rsidRDefault="00984BB8" w:rsidP="00F92367">
            <w:proofErr w:type="spellStart"/>
            <w:r>
              <w:t>maol</w:t>
            </w:r>
            <w:proofErr w:type="spellEnd"/>
            <w:r>
              <w:t>=bald</w:t>
            </w:r>
          </w:p>
          <w:p w:rsidR="00FB5859" w:rsidRDefault="00FB5859" w:rsidP="00F92367"/>
          <w:p w:rsidR="00021E3C" w:rsidRDefault="00021E3C" w:rsidP="00F92367"/>
          <w:p w:rsidR="00FB5859" w:rsidRDefault="00FB5859" w:rsidP="00F92367">
            <w:proofErr w:type="spellStart"/>
            <w:r>
              <w:t>Léitheoireacht</w:t>
            </w:r>
            <w:proofErr w:type="spellEnd"/>
            <w:r>
              <w:t xml:space="preserve">:   </w:t>
            </w:r>
            <w:r w:rsidR="0072221D">
              <w:t xml:space="preserve"> L.141</w:t>
            </w:r>
            <w:r>
              <w:t xml:space="preserve"> </w:t>
            </w:r>
          </w:p>
          <w:p w:rsidR="00E4700C" w:rsidRDefault="0072221D">
            <w:proofErr w:type="spellStart"/>
            <w:r>
              <w:t>Cén</w:t>
            </w:r>
            <w:proofErr w:type="spellEnd"/>
            <w:r>
              <w:t xml:space="preserve"> </w:t>
            </w:r>
            <w:proofErr w:type="spellStart"/>
            <w:r>
              <w:t>clár</w:t>
            </w:r>
            <w:proofErr w:type="spellEnd"/>
            <w:r>
              <w:t xml:space="preserve"> </w:t>
            </w:r>
            <w:proofErr w:type="spellStart"/>
            <w:r>
              <w:t>teilifís</w:t>
            </w:r>
            <w:proofErr w:type="spellEnd"/>
            <w:r>
              <w:t xml:space="preserve"> is </w:t>
            </w:r>
            <w:proofErr w:type="spellStart"/>
            <w:r>
              <w:t>fearr</w:t>
            </w:r>
            <w:proofErr w:type="spellEnd"/>
            <w:r>
              <w:t xml:space="preserve"> </w:t>
            </w:r>
            <w:proofErr w:type="spellStart"/>
            <w:r>
              <w:t>leat</w:t>
            </w:r>
            <w:proofErr w:type="spellEnd"/>
            <w:r>
              <w:t xml:space="preserve">? Is </w:t>
            </w:r>
            <w:proofErr w:type="spellStart"/>
            <w:r>
              <w:t>fearr</w:t>
            </w:r>
            <w:proofErr w:type="spellEnd"/>
            <w:r>
              <w:t xml:space="preserve"> </w:t>
            </w:r>
            <w:proofErr w:type="spellStart"/>
            <w:r>
              <w:t>liom</w:t>
            </w:r>
            <w:proofErr w:type="spellEnd"/>
            <w:r>
              <w:t>___.</w:t>
            </w:r>
          </w:p>
          <w:p w:rsidR="0072221D" w:rsidRDefault="0072221D">
            <w:proofErr w:type="spellStart"/>
            <w:r>
              <w:lastRenderedPageBreak/>
              <w:t>Cén</w:t>
            </w:r>
            <w:proofErr w:type="spellEnd"/>
            <w:r>
              <w:t xml:space="preserve"> </w:t>
            </w:r>
            <w:proofErr w:type="spellStart"/>
            <w:r>
              <w:t>clár</w:t>
            </w:r>
            <w:proofErr w:type="spellEnd"/>
            <w:r>
              <w:t xml:space="preserve"> </w:t>
            </w:r>
            <w:proofErr w:type="spellStart"/>
            <w:r>
              <w:t>teilifíse</w:t>
            </w:r>
            <w:proofErr w:type="spellEnd"/>
            <w:r>
              <w:t xml:space="preserve"> </w:t>
            </w:r>
            <w:proofErr w:type="spellStart"/>
            <w:r>
              <w:t>nach</w:t>
            </w:r>
            <w:proofErr w:type="spellEnd"/>
            <w:r>
              <w:t xml:space="preserve"> </w:t>
            </w:r>
            <w:proofErr w:type="spellStart"/>
            <w:r>
              <w:t>maith</w:t>
            </w:r>
            <w:proofErr w:type="spellEnd"/>
            <w:r>
              <w:t xml:space="preserve"> </w:t>
            </w:r>
            <w:proofErr w:type="spellStart"/>
            <w:r>
              <w:t>leat</w:t>
            </w:r>
            <w:proofErr w:type="spellEnd"/>
            <w:r>
              <w:t xml:space="preserve">?  </w:t>
            </w:r>
            <w:proofErr w:type="spellStart"/>
            <w:r>
              <w:t>Ní</w:t>
            </w:r>
            <w:proofErr w:type="spellEnd"/>
            <w:r>
              <w:t xml:space="preserve"> </w:t>
            </w:r>
            <w:proofErr w:type="spellStart"/>
            <w:r>
              <w:t>maith</w:t>
            </w:r>
            <w:proofErr w:type="spellEnd"/>
            <w:r>
              <w:t xml:space="preserve"> </w:t>
            </w:r>
            <w:proofErr w:type="spellStart"/>
            <w:r>
              <w:t>liom</w:t>
            </w:r>
            <w:proofErr w:type="spellEnd"/>
            <w:r>
              <w:t xml:space="preserve"> ___. </w:t>
            </w:r>
          </w:p>
          <w:p w:rsidR="0072221D" w:rsidRDefault="0072221D">
            <w:r>
              <w:t xml:space="preserve">an </w:t>
            </w:r>
            <w:proofErr w:type="spellStart"/>
            <w:r>
              <w:t>nuacht</w:t>
            </w:r>
            <w:proofErr w:type="spellEnd"/>
            <w:r>
              <w:t>=the news</w:t>
            </w:r>
          </w:p>
          <w:p w:rsidR="0072221D" w:rsidRDefault="0072221D">
            <w:proofErr w:type="spellStart"/>
            <w:r>
              <w:t>réamhaisnéi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haimsire</w:t>
            </w:r>
            <w:proofErr w:type="spellEnd"/>
            <w:r>
              <w:t>=weather forecast</w:t>
            </w:r>
          </w:p>
          <w:p w:rsidR="0072221D" w:rsidRDefault="0072221D">
            <w:proofErr w:type="spellStart"/>
            <w:r>
              <w:t>cartún</w:t>
            </w:r>
            <w:proofErr w:type="spellEnd"/>
            <w:r>
              <w:t>/sport</w:t>
            </w:r>
          </w:p>
          <w:p w:rsidR="0072221D" w:rsidRDefault="0072221D">
            <w:proofErr w:type="spellStart"/>
            <w:r>
              <w:t>clár</w:t>
            </w:r>
            <w:proofErr w:type="spellEnd"/>
            <w:r>
              <w:t xml:space="preserve"> </w:t>
            </w:r>
            <w:proofErr w:type="spellStart"/>
            <w:r>
              <w:t>dúlra</w:t>
            </w:r>
            <w:proofErr w:type="spellEnd"/>
            <w:r>
              <w:t xml:space="preserve">=nature </w:t>
            </w:r>
            <w:proofErr w:type="spellStart"/>
            <w:r>
              <w:t>prog</w:t>
            </w:r>
            <w:proofErr w:type="spellEnd"/>
          </w:p>
          <w:p w:rsidR="0072221D" w:rsidRDefault="0072221D">
            <w:proofErr w:type="spellStart"/>
            <w:r>
              <w:t>clár</w:t>
            </w:r>
            <w:proofErr w:type="spellEnd"/>
            <w:r>
              <w:t xml:space="preserve"> </w:t>
            </w:r>
            <w:proofErr w:type="spellStart"/>
            <w:r>
              <w:t>cainte</w:t>
            </w:r>
            <w:proofErr w:type="spellEnd"/>
            <w:r>
              <w:t>=talk show</w:t>
            </w:r>
          </w:p>
          <w:p w:rsidR="00FB5859" w:rsidRDefault="00DA349B" w:rsidP="0072221D">
            <w:r>
              <w:t xml:space="preserve"> </w:t>
            </w:r>
          </w:p>
        </w:tc>
        <w:tc>
          <w:tcPr>
            <w:tcW w:w="2835" w:type="dxa"/>
            <w:gridSpan w:val="2"/>
            <w:vMerge w:val="restart"/>
          </w:tcPr>
          <w:p w:rsidR="00FB5859" w:rsidRDefault="00984BB8" w:rsidP="0019008F">
            <w:proofErr w:type="spellStart"/>
            <w:r>
              <w:lastRenderedPageBreak/>
              <w:t>glao</w:t>
            </w:r>
            <w:proofErr w:type="spellEnd"/>
            <w:r>
              <w:t xml:space="preserve"> </w:t>
            </w:r>
            <w:proofErr w:type="spellStart"/>
            <w:r>
              <w:t>gutháin</w:t>
            </w:r>
            <w:proofErr w:type="spellEnd"/>
            <w:r>
              <w:t>=</w:t>
            </w:r>
            <w:proofErr w:type="spellStart"/>
            <w:r>
              <w:t>phonecall</w:t>
            </w:r>
            <w:proofErr w:type="spellEnd"/>
          </w:p>
          <w:p w:rsidR="00FB5859" w:rsidRDefault="00984BB8" w:rsidP="0019008F">
            <w:proofErr w:type="spellStart"/>
            <w:r>
              <w:t>naomh</w:t>
            </w:r>
            <w:proofErr w:type="spellEnd"/>
            <w:r>
              <w:t>=saint</w:t>
            </w:r>
          </w:p>
          <w:p w:rsidR="00EA0AF0" w:rsidRDefault="00EA0AF0" w:rsidP="00DA349B"/>
          <w:p w:rsidR="005658CB" w:rsidRDefault="005658CB" w:rsidP="00DA349B"/>
          <w:p w:rsidR="00FB5859" w:rsidRDefault="0072221D" w:rsidP="00DA349B">
            <w:proofErr w:type="spellStart"/>
            <w:r>
              <w:t>Léitheoireacht</w:t>
            </w:r>
            <w:proofErr w:type="spellEnd"/>
            <w:r>
              <w:t xml:space="preserve">:  L.142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huimhreach</w:t>
            </w:r>
            <w:r w:rsidR="005658CB">
              <w:t>a</w:t>
            </w:r>
            <w:proofErr w:type="spellEnd"/>
            <w:r>
              <w:t xml:space="preserve"> </w:t>
            </w:r>
            <w:proofErr w:type="spellStart"/>
            <w:r>
              <w:t>pearsanta</w:t>
            </w:r>
            <w:proofErr w:type="spellEnd"/>
            <w:r>
              <w:t>.</w:t>
            </w:r>
          </w:p>
          <w:p w:rsidR="0072221D" w:rsidRDefault="0072221D" w:rsidP="00DA349B"/>
          <w:p w:rsidR="0072221D" w:rsidRDefault="0072221D" w:rsidP="00DA349B">
            <w:r>
              <w:lastRenderedPageBreak/>
              <w:t xml:space="preserve">Draw </w:t>
            </w:r>
            <w:r w:rsidR="00563C29">
              <w:t>3</w:t>
            </w:r>
            <w:r>
              <w:t xml:space="preserve"> televisions with the following programmes on them </w:t>
            </w:r>
            <w:r w:rsidR="00563C29">
              <w:t>&amp; write the sentences under the televisions.</w:t>
            </w:r>
          </w:p>
          <w:p w:rsidR="00563C29" w:rsidRDefault="00563C29" w:rsidP="00DA349B">
            <w:r>
              <w:t>-</w:t>
            </w:r>
            <w:proofErr w:type="spellStart"/>
            <w:r>
              <w:t>Tá</w:t>
            </w:r>
            <w:proofErr w:type="spellEnd"/>
            <w:r>
              <w:t xml:space="preserve"> an </w:t>
            </w:r>
            <w:proofErr w:type="spellStart"/>
            <w:r>
              <w:t>nuach</w:t>
            </w:r>
            <w:r w:rsidR="007C2818">
              <w:t>t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an </w:t>
            </w:r>
            <w:proofErr w:type="spellStart"/>
            <w:r>
              <w:t>teilifís</w:t>
            </w:r>
            <w:proofErr w:type="spellEnd"/>
            <w:r>
              <w:t>.</w:t>
            </w:r>
          </w:p>
          <w:p w:rsidR="00563C29" w:rsidRDefault="00563C29" w:rsidP="00DA349B">
            <w:r>
              <w:t>-</w:t>
            </w:r>
            <w:proofErr w:type="spellStart"/>
            <w:r>
              <w:t>Tá</w:t>
            </w:r>
            <w:proofErr w:type="spellEnd"/>
            <w:r>
              <w:t xml:space="preserve"> </w:t>
            </w:r>
            <w:proofErr w:type="spellStart"/>
            <w:r>
              <w:t>catún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gramStart"/>
            <w:r>
              <w:t>an</w:t>
            </w:r>
            <w:proofErr w:type="gramEnd"/>
            <w:r>
              <w:t xml:space="preserve"> </w:t>
            </w:r>
            <w:proofErr w:type="spellStart"/>
            <w:r>
              <w:t>teilifís</w:t>
            </w:r>
            <w:proofErr w:type="spellEnd"/>
            <w:r>
              <w:t xml:space="preserve">. </w:t>
            </w:r>
          </w:p>
          <w:p w:rsidR="00563C29" w:rsidRDefault="00563C29" w:rsidP="00DA349B">
            <w:r>
              <w:t>-</w:t>
            </w:r>
            <w:proofErr w:type="spellStart"/>
            <w:r>
              <w:t>Tá</w:t>
            </w:r>
            <w:proofErr w:type="spellEnd"/>
            <w:r>
              <w:t xml:space="preserve"> </w:t>
            </w:r>
            <w:proofErr w:type="spellStart"/>
            <w:r>
              <w:t>réamhaisnéis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haimsire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gramStart"/>
            <w:r>
              <w:t>an</w:t>
            </w:r>
            <w:proofErr w:type="gramEnd"/>
            <w:r>
              <w:t xml:space="preserve"> </w:t>
            </w:r>
            <w:proofErr w:type="spellStart"/>
            <w:r>
              <w:t>teilifís</w:t>
            </w:r>
            <w:proofErr w:type="spellEnd"/>
            <w:r>
              <w:t>.</w:t>
            </w:r>
          </w:p>
          <w:p w:rsidR="00FB5859" w:rsidRPr="00EA0AF0" w:rsidRDefault="00FB5859" w:rsidP="00D9113F">
            <w:pPr>
              <w:rPr>
                <w:u w:val="single"/>
              </w:rPr>
            </w:pPr>
          </w:p>
        </w:tc>
        <w:tc>
          <w:tcPr>
            <w:tcW w:w="2410" w:type="dxa"/>
            <w:gridSpan w:val="2"/>
          </w:tcPr>
          <w:p w:rsidR="00FB5859" w:rsidRDefault="00984BB8" w:rsidP="0019008F">
            <w:proofErr w:type="spellStart"/>
            <w:r>
              <w:lastRenderedPageBreak/>
              <w:t>lao</w:t>
            </w:r>
            <w:proofErr w:type="spellEnd"/>
            <w:r>
              <w:t>=calf</w:t>
            </w:r>
          </w:p>
          <w:p w:rsidR="005658CB" w:rsidRDefault="00984BB8" w:rsidP="0019008F">
            <w:proofErr w:type="spellStart"/>
            <w:r>
              <w:t>caora</w:t>
            </w:r>
            <w:proofErr w:type="spellEnd"/>
            <w:r>
              <w:t>=sheep</w:t>
            </w:r>
          </w:p>
          <w:p w:rsidR="005658CB" w:rsidRDefault="005658CB" w:rsidP="0019008F"/>
          <w:p w:rsidR="008F18AF" w:rsidRDefault="008F18AF" w:rsidP="0019008F"/>
          <w:p w:rsidR="00563C29" w:rsidRDefault="00FB5859" w:rsidP="0019008F">
            <w:proofErr w:type="spellStart"/>
            <w:r>
              <w:t>Léitheoireacht</w:t>
            </w:r>
            <w:proofErr w:type="spellEnd"/>
            <w:r w:rsidR="00563C29">
              <w:t xml:space="preserve"> &amp; </w:t>
            </w:r>
            <w:proofErr w:type="spellStart"/>
            <w:r w:rsidR="007C2818">
              <w:t>scríobh</w:t>
            </w:r>
            <w:proofErr w:type="spellEnd"/>
            <w:r w:rsidR="007C2818">
              <w:t xml:space="preserve"> </w:t>
            </w:r>
            <w:proofErr w:type="spellStart"/>
            <w:r w:rsidR="007C2818">
              <w:t>na</w:t>
            </w:r>
            <w:proofErr w:type="spellEnd"/>
            <w:r w:rsidR="007C2818">
              <w:t xml:space="preserve"> </w:t>
            </w:r>
            <w:proofErr w:type="spellStart"/>
            <w:r w:rsidR="007C2818">
              <w:t>focail</w:t>
            </w:r>
            <w:proofErr w:type="spellEnd"/>
          </w:p>
          <w:p w:rsidR="00FB5859" w:rsidRDefault="00FB5859" w:rsidP="0019008F">
            <w:r>
              <w:t xml:space="preserve">: </w:t>
            </w:r>
            <w:r w:rsidR="00563C29">
              <w:t>L.143 (1-10)</w:t>
            </w:r>
          </w:p>
          <w:p w:rsidR="00EA0AF0" w:rsidRDefault="005658CB">
            <w:proofErr w:type="gramStart"/>
            <w:r>
              <w:lastRenderedPageBreak/>
              <w:t>An</w:t>
            </w:r>
            <w:proofErr w:type="gramEnd"/>
            <w:r>
              <w:t xml:space="preserve"> </w:t>
            </w:r>
            <w:proofErr w:type="spellStart"/>
            <w:r>
              <w:t>bhfuil</w:t>
            </w:r>
            <w:proofErr w:type="spellEnd"/>
            <w:r>
              <w:t xml:space="preserve"> </w:t>
            </w:r>
            <w:proofErr w:type="spellStart"/>
            <w:r>
              <w:t>aon</w:t>
            </w:r>
            <w:proofErr w:type="spellEnd"/>
            <w:r>
              <w:t xml:space="preserve"> </w:t>
            </w:r>
            <w:proofErr w:type="spellStart"/>
            <w:r>
              <w:t>rud</w:t>
            </w:r>
            <w:proofErr w:type="spellEnd"/>
            <w:r>
              <w:t xml:space="preserve"> </w:t>
            </w:r>
            <w:proofErr w:type="spellStart"/>
            <w:r>
              <w:t>suimiúi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do </w:t>
            </w:r>
            <w:proofErr w:type="spellStart"/>
            <w:r>
              <w:t>theach</w:t>
            </w:r>
            <w:proofErr w:type="spellEnd"/>
            <w:r>
              <w:t>?</w:t>
            </w:r>
          </w:p>
          <w:p w:rsidR="005658CB" w:rsidRDefault="005658CB"/>
        </w:tc>
        <w:tc>
          <w:tcPr>
            <w:tcW w:w="2748" w:type="dxa"/>
            <w:gridSpan w:val="2"/>
          </w:tcPr>
          <w:p w:rsidR="00FB5859" w:rsidRDefault="00FB5859" w:rsidP="0019008F">
            <w:proofErr w:type="spellStart"/>
            <w:r>
              <w:lastRenderedPageBreak/>
              <w:t>Scrúdú</w:t>
            </w:r>
            <w:proofErr w:type="spellEnd"/>
            <w:r>
              <w:t>:</w:t>
            </w:r>
            <w:r w:rsidR="005658CB">
              <w:t xml:space="preserve"> </w:t>
            </w:r>
            <w:proofErr w:type="spellStart"/>
            <w:r>
              <w:t>boscaí</w:t>
            </w:r>
            <w:proofErr w:type="spellEnd"/>
            <w:r>
              <w:t xml:space="preserve"> 1-4</w:t>
            </w:r>
          </w:p>
          <w:p w:rsidR="00EA0AF0" w:rsidRDefault="00EA0AF0">
            <w:pPr>
              <w:rPr>
                <w:sz w:val="18"/>
                <w:szCs w:val="18"/>
              </w:rPr>
            </w:pPr>
          </w:p>
          <w:p w:rsidR="005658CB" w:rsidRDefault="005658CB"/>
          <w:p w:rsidR="008F18AF" w:rsidRDefault="008F18AF"/>
          <w:p w:rsidR="00563C29" w:rsidRPr="005658CB" w:rsidRDefault="00563C29">
            <w:r w:rsidRPr="005658CB">
              <w:t>L.145 (1-4)</w:t>
            </w:r>
          </w:p>
          <w:p w:rsidR="00021E3C" w:rsidRPr="005658CB" w:rsidRDefault="00021E3C"/>
          <w:p w:rsidR="00021E3C" w:rsidRDefault="00021E3C">
            <w:pPr>
              <w:rPr>
                <w:sz w:val="18"/>
                <w:szCs w:val="18"/>
              </w:rPr>
            </w:pPr>
          </w:p>
          <w:p w:rsidR="00021E3C" w:rsidRDefault="00021E3C">
            <w:pPr>
              <w:rPr>
                <w:sz w:val="18"/>
                <w:szCs w:val="18"/>
              </w:rPr>
            </w:pPr>
          </w:p>
          <w:p w:rsidR="005658CB" w:rsidRDefault="005658CB" w:rsidP="005658CB">
            <w:proofErr w:type="gramStart"/>
            <w:r>
              <w:lastRenderedPageBreak/>
              <w:t>An</w:t>
            </w:r>
            <w:proofErr w:type="gramEnd"/>
            <w:r>
              <w:t xml:space="preserve"> </w:t>
            </w:r>
            <w:proofErr w:type="spellStart"/>
            <w:r>
              <w:t>bhfuil</w:t>
            </w:r>
            <w:proofErr w:type="spellEnd"/>
            <w:r>
              <w:t xml:space="preserve"> </w:t>
            </w:r>
            <w:proofErr w:type="spellStart"/>
            <w:r>
              <w:t>aon</w:t>
            </w:r>
            <w:proofErr w:type="spellEnd"/>
            <w:r>
              <w:t xml:space="preserve"> </w:t>
            </w:r>
            <w:proofErr w:type="spellStart"/>
            <w:r>
              <w:t>rud</w:t>
            </w:r>
            <w:proofErr w:type="spellEnd"/>
            <w:r>
              <w:t xml:space="preserve"> </w:t>
            </w:r>
            <w:proofErr w:type="spellStart"/>
            <w:r>
              <w:t>suimiúi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do </w:t>
            </w:r>
            <w:proofErr w:type="spellStart"/>
            <w:r>
              <w:t>chistin</w:t>
            </w:r>
            <w:proofErr w:type="spellEnd"/>
            <w:r>
              <w:t>?</w:t>
            </w:r>
          </w:p>
          <w:p w:rsidR="00021E3C" w:rsidRPr="00EA0AF0" w:rsidRDefault="00021E3C">
            <w:pPr>
              <w:rPr>
                <w:sz w:val="18"/>
                <w:szCs w:val="18"/>
              </w:rPr>
            </w:pPr>
          </w:p>
        </w:tc>
      </w:tr>
      <w:tr w:rsidR="00FB5859" w:rsidTr="00E72429">
        <w:trPr>
          <w:trHeight w:val="1327"/>
        </w:trPr>
        <w:tc>
          <w:tcPr>
            <w:tcW w:w="2093" w:type="dxa"/>
            <w:vMerge/>
          </w:tcPr>
          <w:p w:rsidR="00FB5859" w:rsidRDefault="00FB5859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FB5859" w:rsidRDefault="00FB5859"/>
        </w:tc>
        <w:tc>
          <w:tcPr>
            <w:tcW w:w="2835" w:type="dxa"/>
            <w:vMerge/>
          </w:tcPr>
          <w:p w:rsidR="00FB5859" w:rsidRDefault="00FB5859" w:rsidP="00F92367"/>
        </w:tc>
        <w:tc>
          <w:tcPr>
            <w:tcW w:w="2835" w:type="dxa"/>
            <w:gridSpan w:val="2"/>
            <w:vMerge/>
          </w:tcPr>
          <w:p w:rsidR="00FB5859" w:rsidRDefault="00FB5859" w:rsidP="0019008F"/>
        </w:tc>
        <w:tc>
          <w:tcPr>
            <w:tcW w:w="5158" w:type="dxa"/>
            <w:gridSpan w:val="4"/>
          </w:tcPr>
          <w:p w:rsidR="00FB5859" w:rsidRDefault="00E4700C" w:rsidP="0019008F">
            <w:pPr>
              <w:rPr>
                <w:sz w:val="18"/>
                <w:szCs w:val="18"/>
              </w:rPr>
            </w:pPr>
            <w:proofErr w:type="spellStart"/>
            <w:r w:rsidRPr="00EA0AF0">
              <w:rPr>
                <w:sz w:val="18"/>
                <w:szCs w:val="18"/>
                <w:u w:val="single"/>
              </w:rPr>
              <w:t>Freagair</w:t>
            </w:r>
            <w:proofErr w:type="spellEnd"/>
            <w:r w:rsidRPr="00EA0AF0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EA0AF0">
              <w:rPr>
                <w:sz w:val="18"/>
                <w:szCs w:val="18"/>
                <w:u w:val="single"/>
              </w:rPr>
              <w:t>na</w:t>
            </w:r>
            <w:proofErr w:type="spellEnd"/>
            <w:r w:rsidRPr="00EA0AF0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EA0AF0">
              <w:rPr>
                <w:sz w:val="18"/>
                <w:szCs w:val="18"/>
                <w:u w:val="single"/>
              </w:rPr>
              <w:t>ceisteanna</w:t>
            </w:r>
            <w:proofErr w:type="spellEnd"/>
            <w:r w:rsidRPr="00EA0AF0">
              <w:rPr>
                <w:sz w:val="18"/>
                <w:szCs w:val="18"/>
                <w:u w:val="single"/>
              </w:rPr>
              <w:t>:</w:t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Tá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íl</w:t>
            </w:r>
            <w:proofErr w:type="spellEnd"/>
            <w:r>
              <w:rPr>
                <w:sz w:val="18"/>
                <w:szCs w:val="18"/>
              </w:rPr>
              <w:t xml:space="preserve"> _ </w:t>
            </w:r>
            <w:proofErr w:type="spellStart"/>
            <w:r>
              <w:rPr>
                <w:sz w:val="18"/>
                <w:szCs w:val="18"/>
              </w:rPr>
              <w:t>ag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haile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A0AF0" w:rsidRDefault="00E4700C" w:rsidP="0019008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An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hfu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idi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g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haile</w:t>
            </w:r>
            <w:proofErr w:type="spellEnd"/>
            <w:r>
              <w:rPr>
                <w:sz w:val="18"/>
                <w:szCs w:val="18"/>
              </w:rPr>
              <w:t xml:space="preserve">? </w:t>
            </w:r>
          </w:p>
          <w:p w:rsidR="00EA0AF0" w:rsidRDefault="00EA0AF0" w:rsidP="0019008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n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hfu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ón</w:t>
            </w:r>
            <w:proofErr w:type="spellEnd"/>
            <w:r w:rsidR="00E4700C">
              <w:rPr>
                <w:sz w:val="18"/>
                <w:szCs w:val="18"/>
              </w:rPr>
              <w:t xml:space="preserve"> </w:t>
            </w:r>
            <w:proofErr w:type="spellStart"/>
            <w:r w:rsidR="00E4700C">
              <w:rPr>
                <w:sz w:val="18"/>
                <w:szCs w:val="18"/>
              </w:rPr>
              <w:t>agat</w:t>
            </w:r>
            <w:proofErr w:type="spellEnd"/>
            <w:r w:rsidR="00E4700C">
              <w:rPr>
                <w:sz w:val="18"/>
                <w:szCs w:val="18"/>
              </w:rPr>
              <w:t xml:space="preserve"> </w:t>
            </w:r>
            <w:proofErr w:type="spellStart"/>
            <w:r w:rsidR="00E4700C">
              <w:rPr>
                <w:sz w:val="18"/>
                <w:szCs w:val="18"/>
              </w:rPr>
              <w:t>sa</w:t>
            </w:r>
            <w:proofErr w:type="spellEnd"/>
            <w:r w:rsidR="00E4700C">
              <w:rPr>
                <w:sz w:val="18"/>
                <w:szCs w:val="18"/>
              </w:rPr>
              <w:t xml:space="preserve"> </w:t>
            </w:r>
            <w:proofErr w:type="spellStart"/>
            <w:r w:rsidR="00E4700C">
              <w:rPr>
                <w:sz w:val="18"/>
                <w:szCs w:val="18"/>
              </w:rPr>
              <w:t>bhaile</w:t>
            </w:r>
            <w:proofErr w:type="spellEnd"/>
            <w:r w:rsidR="00E4700C">
              <w:rPr>
                <w:sz w:val="18"/>
                <w:szCs w:val="18"/>
              </w:rPr>
              <w:t xml:space="preserve">? </w:t>
            </w:r>
          </w:p>
          <w:p w:rsidR="00EA0AF0" w:rsidRDefault="00EA0AF0" w:rsidP="0019008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n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hfu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luasáin</w:t>
            </w:r>
            <w:proofErr w:type="spellEnd"/>
            <w:r w:rsidR="00E4700C">
              <w:rPr>
                <w:sz w:val="18"/>
                <w:szCs w:val="18"/>
              </w:rPr>
              <w:t xml:space="preserve"> </w:t>
            </w:r>
            <w:proofErr w:type="spellStart"/>
            <w:r w:rsidR="00E4700C">
              <w:rPr>
                <w:sz w:val="18"/>
                <w:szCs w:val="18"/>
              </w:rPr>
              <w:t>agat</w:t>
            </w:r>
            <w:proofErr w:type="spellEnd"/>
            <w:r w:rsidR="00E4700C">
              <w:rPr>
                <w:sz w:val="18"/>
                <w:szCs w:val="18"/>
              </w:rPr>
              <w:t xml:space="preserve"> </w:t>
            </w:r>
            <w:proofErr w:type="spellStart"/>
            <w:r w:rsidR="00E4700C">
              <w:rPr>
                <w:sz w:val="18"/>
                <w:szCs w:val="18"/>
              </w:rPr>
              <w:t>sa</w:t>
            </w:r>
            <w:proofErr w:type="spellEnd"/>
            <w:r w:rsidR="00E4700C">
              <w:rPr>
                <w:sz w:val="18"/>
                <w:szCs w:val="18"/>
              </w:rPr>
              <w:t xml:space="preserve"> </w:t>
            </w:r>
            <w:proofErr w:type="spellStart"/>
            <w:r w:rsidR="00E4700C">
              <w:rPr>
                <w:sz w:val="18"/>
                <w:szCs w:val="18"/>
              </w:rPr>
              <w:t>bhaile</w:t>
            </w:r>
            <w:proofErr w:type="spellEnd"/>
            <w:r w:rsidR="00E4700C">
              <w:rPr>
                <w:sz w:val="18"/>
                <w:szCs w:val="18"/>
              </w:rPr>
              <w:t xml:space="preserve">? </w:t>
            </w:r>
          </w:p>
          <w:p w:rsidR="00EA0AF0" w:rsidRDefault="00EA0AF0" w:rsidP="0019008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n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hfu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íomhléitheoir</w:t>
            </w:r>
            <w:proofErr w:type="spellEnd"/>
            <w:r w:rsidR="00E4700C">
              <w:rPr>
                <w:sz w:val="18"/>
                <w:szCs w:val="18"/>
              </w:rPr>
              <w:t xml:space="preserve"> </w:t>
            </w:r>
            <w:proofErr w:type="spellStart"/>
            <w:r w:rsidR="00E4700C">
              <w:rPr>
                <w:sz w:val="18"/>
                <w:szCs w:val="18"/>
              </w:rPr>
              <w:t>agat</w:t>
            </w:r>
            <w:proofErr w:type="spellEnd"/>
            <w:r w:rsidR="00E4700C">
              <w:rPr>
                <w:sz w:val="18"/>
                <w:szCs w:val="18"/>
              </w:rPr>
              <w:t xml:space="preserve"> </w:t>
            </w:r>
            <w:proofErr w:type="spellStart"/>
            <w:r w:rsidR="00E4700C">
              <w:rPr>
                <w:sz w:val="18"/>
                <w:szCs w:val="18"/>
              </w:rPr>
              <w:t>sa</w:t>
            </w:r>
            <w:proofErr w:type="spellEnd"/>
            <w:r w:rsidR="00E4700C">
              <w:rPr>
                <w:sz w:val="18"/>
                <w:szCs w:val="18"/>
              </w:rPr>
              <w:t xml:space="preserve"> </w:t>
            </w:r>
            <w:proofErr w:type="spellStart"/>
            <w:r w:rsidR="00E4700C">
              <w:rPr>
                <w:sz w:val="18"/>
                <w:szCs w:val="18"/>
              </w:rPr>
              <w:t>bhaile</w:t>
            </w:r>
            <w:proofErr w:type="spellEnd"/>
            <w:r w:rsidR="00E4700C">
              <w:rPr>
                <w:sz w:val="18"/>
                <w:szCs w:val="18"/>
              </w:rPr>
              <w:t xml:space="preserve">? </w:t>
            </w:r>
          </w:p>
          <w:p w:rsidR="00EA0AF0" w:rsidRDefault="00EA0AF0" w:rsidP="0019008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n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hfu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ianrialtán</w:t>
            </w:r>
            <w:proofErr w:type="spellEnd"/>
            <w:r w:rsidR="00E4700C">
              <w:rPr>
                <w:sz w:val="18"/>
                <w:szCs w:val="18"/>
              </w:rPr>
              <w:t xml:space="preserve"> </w:t>
            </w:r>
            <w:proofErr w:type="spellStart"/>
            <w:r w:rsidR="00E4700C">
              <w:rPr>
                <w:sz w:val="18"/>
                <w:szCs w:val="18"/>
              </w:rPr>
              <w:t>agat</w:t>
            </w:r>
            <w:proofErr w:type="spellEnd"/>
            <w:r w:rsidR="00E4700C">
              <w:rPr>
                <w:sz w:val="18"/>
                <w:szCs w:val="18"/>
              </w:rPr>
              <w:t xml:space="preserve"> </w:t>
            </w:r>
            <w:proofErr w:type="spellStart"/>
            <w:r w:rsidR="00E4700C">
              <w:rPr>
                <w:sz w:val="18"/>
                <w:szCs w:val="18"/>
              </w:rPr>
              <w:t>sa</w:t>
            </w:r>
            <w:proofErr w:type="spellEnd"/>
            <w:r w:rsidR="00E4700C">
              <w:rPr>
                <w:sz w:val="18"/>
                <w:szCs w:val="18"/>
              </w:rPr>
              <w:t xml:space="preserve"> </w:t>
            </w:r>
            <w:proofErr w:type="spellStart"/>
            <w:r w:rsidR="00E4700C">
              <w:rPr>
                <w:sz w:val="18"/>
                <w:szCs w:val="18"/>
              </w:rPr>
              <w:t>bhaile</w:t>
            </w:r>
            <w:proofErr w:type="spellEnd"/>
            <w:r w:rsidR="00E4700C">
              <w:rPr>
                <w:sz w:val="18"/>
                <w:szCs w:val="18"/>
              </w:rPr>
              <w:t>?</w:t>
            </w:r>
          </w:p>
          <w:p w:rsidR="00EA0AF0" w:rsidRDefault="00EA0AF0" w:rsidP="0019008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n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hfu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íomhaire</w:t>
            </w:r>
            <w:proofErr w:type="spellEnd"/>
            <w:r w:rsidR="00E4700C">
              <w:rPr>
                <w:sz w:val="18"/>
                <w:szCs w:val="18"/>
              </w:rPr>
              <w:t xml:space="preserve"> </w:t>
            </w:r>
            <w:proofErr w:type="spellStart"/>
            <w:r w:rsidR="00E4700C">
              <w:rPr>
                <w:sz w:val="18"/>
                <w:szCs w:val="18"/>
              </w:rPr>
              <w:t>agat</w:t>
            </w:r>
            <w:proofErr w:type="spellEnd"/>
            <w:r w:rsidR="00E4700C">
              <w:rPr>
                <w:sz w:val="18"/>
                <w:szCs w:val="18"/>
              </w:rPr>
              <w:t xml:space="preserve"> </w:t>
            </w:r>
            <w:proofErr w:type="spellStart"/>
            <w:r w:rsidR="00E4700C">
              <w:rPr>
                <w:sz w:val="18"/>
                <w:szCs w:val="18"/>
              </w:rPr>
              <w:t>sa</w:t>
            </w:r>
            <w:proofErr w:type="spellEnd"/>
            <w:r w:rsidR="00E4700C">
              <w:rPr>
                <w:sz w:val="18"/>
                <w:szCs w:val="18"/>
              </w:rPr>
              <w:t xml:space="preserve"> </w:t>
            </w:r>
            <w:proofErr w:type="spellStart"/>
            <w:r w:rsidR="00E4700C">
              <w:rPr>
                <w:sz w:val="18"/>
                <w:szCs w:val="18"/>
              </w:rPr>
              <w:t>bhaile</w:t>
            </w:r>
            <w:proofErr w:type="spellEnd"/>
            <w:r w:rsidR="00E4700C">
              <w:rPr>
                <w:sz w:val="18"/>
                <w:szCs w:val="18"/>
              </w:rPr>
              <w:t xml:space="preserve">? </w:t>
            </w:r>
          </w:p>
          <w:p w:rsidR="00E4700C" w:rsidRPr="00FB5859" w:rsidRDefault="00EA0AF0" w:rsidP="0019008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n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hfu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ilifís</w:t>
            </w:r>
            <w:proofErr w:type="spellEnd"/>
            <w:r w:rsidR="00E4700C">
              <w:rPr>
                <w:sz w:val="18"/>
                <w:szCs w:val="18"/>
              </w:rPr>
              <w:t xml:space="preserve"> </w:t>
            </w:r>
            <w:proofErr w:type="spellStart"/>
            <w:r w:rsidR="00E4700C">
              <w:rPr>
                <w:sz w:val="18"/>
                <w:szCs w:val="18"/>
              </w:rPr>
              <w:t>agat</w:t>
            </w:r>
            <w:proofErr w:type="spellEnd"/>
            <w:r w:rsidR="00E4700C">
              <w:rPr>
                <w:sz w:val="18"/>
                <w:szCs w:val="18"/>
              </w:rPr>
              <w:t xml:space="preserve"> </w:t>
            </w:r>
            <w:proofErr w:type="spellStart"/>
            <w:r w:rsidR="00E4700C">
              <w:rPr>
                <w:sz w:val="18"/>
                <w:szCs w:val="18"/>
              </w:rPr>
              <w:t>sa</w:t>
            </w:r>
            <w:proofErr w:type="spellEnd"/>
            <w:r w:rsidR="00E4700C">
              <w:rPr>
                <w:sz w:val="18"/>
                <w:szCs w:val="18"/>
              </w:rPr>
              <w:t xml:space="preserve"> </w:t>
            </w:r>
            <w:proofErr w:type="spellStart"/>
            <w:r w:rsidR="00E4700C">
              <w:rPr>
                <w:sz w:val="18"/>
                <w:szCs w:val="18"/>
              </w:rPr>
              <w:t>bhaile</w:t>
            </w:r>
            <w:proofErr w:type="spellEnd"/>
            <w:r w:rsidR="00E4700C">
              <w:rPr>
                <w:sz w:val="18"/>
                <w:szCs w:val="18"/>
              </w:rPr>
              <w:t xml:space="preserve">? </w:t>
            </w:r>
          </w:p>
        </w:tc>
      </w:tr>
      <w:tr w:rsidR="0092613F" w:rsidTr="00E72429">
        <w:tc>
          <w:tcPr>
            <w:tcW w:w="2093" w:type="dxa"/>
          </w:tcPr>
          <w:p w:rsidR="0092613F" w:rsidRDefault="0092613F">
            <w:pPr>
              <w:rPr>
                <w:b/>
              </w:rPr>
            </w:pPr>
            <w:proofErr w:type="spellStart"/>
            <w:r>
              <w:rPr>
                <w:b/>
              </w:rPr>
              <w:t>Gaeilge</w:t>
            </w:r>
            <w:proofErr w:type="spellEnd"/>
          </w:p>
        </w:tc>
        <w:tc>
          <w:tcPr>
            <w:tcW w:w="13521" w:type="dxa"/>
            <w:gridSpan w:val="8"/>
          </w:tcPr>
          <w:p w:rsidR="0092613F" w:rsidRDefault="0092613F" w:rsidP="0019008F">
            <w:r>
              <w:t xml:space="preserve">Continue with </w:t>
            </w:r>
            <w:hyperlink r:id="rId10" w:history="1">
              <w:r w:rsidRPr="00023F61">
                <w:rPr>
                  <w:rStyle w:val="Hyperlink"/>
                </w:rPr>
                <w:t>www.duolingo.com/course/ga/en/Learn-Irish</w:t>
              </w:r>
            </w:hyperlink>
            <w:r>
              <w:t xml:space="preserve"> for 5-10 minutes per day.</w:t>
            </w:r>
          </w:p>
          <w:p w:rsidR="0092613F" w:rsidRDefault="0092613F" w:rsidP="0019008F"/>
        </w:tc>
      </w:tr>
      <w:tr w:rsidR="00387FD0" w:rsidTr="00E72429">
        <w:trPr>
          <w:trHeight w:val="3682"/>
        </w:trPr>
        <w:tc>
          <w:tcPr>
            <w:tcW w:w="2093" w:type="dxa"/>
          </w:tcPr>
          <w:p w:rsidR="00CA6F6F" w:rsidRDefault="00CA6F6F">
            <w:pPr>
              <w:rPr>
                <w:b/>
              </w:rPr>
            </w:pPr>
            <w:r w:rsidRPr="00CA6F6F">
              <w:rPr>
                <w:b/>
              </w:rPr>
              <w:t>SESE</w:t>
            </w:r>
          </w:p>
          <w:p w:rsidR="005D51B1" w:rsidRDefault="005D51B1">
            <w:pPr>
              <w:rPr>
                <w:b/>
              </w:rPr>
            </w:pPr>
          </w:p>
          <w:p w:rsidR="005D51B1" w:rsidRPr="00CA6F6F" w:rsidRDefault="005D51B1">
            <w:pPr>
              <w:rPr>
                <w:b/>
              </w:rPr>
            </w:pPr>
          </w:p>
        </w:tc>
        <w:tc>
          <w:tcPr>
            <w:tcW w:w="2693" w:type="dxa"/>
          </w:tcPr>
          <w:p w:rsidR="00A97C92" w:rsidRDefault="000143AC">
            <w:r>
              <w:rPr>
                <w:b/>
              </w:rPr>
              <w:t>Geograph</w:t>
            </w:r>
            <w:r w:rsidR="00B063DB">
              <w:rPr>
                <w:b/>
              </w:rPr>
              <w:t>y:</w:t>
            </w:r>
            <w:r w:rsidR="00A97C92">
              <w:rPr>
                <w:b/>
              </w:rPr>
              <w:t xml:space="preserve"> What a wonderful world</w:t>
            </w:r>
            <w:r w:rsidR="00A97C92">
              <w:t xml:space="preserve"> </w:t>
            </w:r>
          </w:p>
          <w:p w:rsidR="00A97C92" w:rsidRPr="00A97C92" w:rsidRDefault="00A97C92"/>
          <w:p w:rsidR="00A97C92" w:rsidRDefault="00815A8C" w:rsidP="006C1437">
            <w:r>
              <w:t>A-Z of places p. 43</w:t>
            </w:r>
          </w:p>
          <w:p w:rsidR="000143AC" w:rsidRDefault="000143AC" w:rsidP="006C1437"/>
          <w:p w:rsidR="000143AC" w:rsidRDefault="000143AC" w:rsidP="006C1437"/>
          <w:p w:rsidR="00CA6F6F" w:rsidRDefault="006C1437" w:rsidP="00A97C92">
            <w:r>
              <w:t>Extra work if required:</w:t>
            </w:r>
          </w:p>
          <w:p w:rsidR="000143AC" w:rsidRDefault="000143AC" w:rsidP="00A97C92"/>
          <w:p w:rsidR="000143AC" w:rsidRDefault="00022B7B" w:rsidP="00A97C92">
            <w:r>
              <w:t xml:space="preserve">Check out countries </w:t>
            </w:r>
            <w:r w:rsidR="000143AC">
              <w:t>of Europe interactive quiz</w:t>
            </w:r>
          </w:p>
          <w:p w:rsidR="000143AC" w:rsidRDefault="002F500E" w:rsidP="00A97C92">
            <w:hyperlink r:id="rId11" w:history="1">
              <w:r w:rsidR="000143AC" w:rsidRPr="000143AC">
                <w:rPr>
                  <w:color w:val="0000FF"/>
                  <w:u w:val="single"/>
                </w:rPr>
                <w:t>https://online.seterra.com/en/vgp/3007</w:t>
              </w:r>
            </w:hyperlink>
          </w:p>
          <w:p w:rsidR="000143AC" w:rsidRDefault="000143AC" w:rsidP="00A97C92"/>
          <w:p w:rsidR="000143AC" w:rsidRDefault="000143AC" w:rsidP="00A97C92"/>
          <w:p w:rsidR="000143AC" w:rsidRDefault="000143AC" w:rsidP="00A97C92"/>
          <w:p w:rsidR="000143AC" w:rsidRDefault="000143AC" w:rsidP="00A97C92"/>
        </w:tc>
        <w:tc>
          <w:tcPr>
            <w:tcW w:w="3260" w:type="dxa"/>
            <w:gridSpan w:val="2"/>
          </w:tcPr>
          <w:p w:rsidR="00022B7B" w:rsidRDefault="00022B7B" w:rsidP="00022B7B">
            <w:r>
              <w:rPr>
                <w:b/>
              </w:rPr>
              <w:t>Geography: What a wonderful world</w:t>
            </w:r>
            <w:r>
              <w:t xml:space="preserve"> </w:t>
            </w:r>
          </w:p>
          <w:p w:rsidR="00A97C92" w:rsidRDefault="00A97C92" w:rsidP="00F91238"/>
          <w:p w:rsidR="00022B7B" w:rsidRDefault="00022B7B" w:rsidP="00F91238">
            <w:r>
              <w:t>Land, sea &amp; water p.33</w:t>
            </w:r>
          </w:p>
          <w:p w:rsidR="00F11332" w:rsidRDefault="00F11332" w:rsidP="00F91238"/>
          <w:p w:rsidR="00EA5BB6" w:rsidRDefault="00EA5BB6" w:rsidP="00F91238"/>
          <w:p w:rsidR="00022B7B" w:rsidRDefault="00022B7B" w:rsidP="00022B7B">
            <w:r>
              <w:t>Extra work if required:</w:t>
            </w:r>
          </w:p>
          <w:p w:rsidR="00022B7B" w:rsidRDefault="00022B7B" w:rsidP="00022B7B"/>
          <w:p w:rsidR="000143AC" w:rsidRDefault="00022B7B" w:rsidP="00F91238">
            <w:r>
              <w:t>Check out e</w:t>
            </w:r>
            <w:r w:rsidR="000143AC">
              <w:t>xploring landforms &amp; bodies of water</w:t>
            </w:r>
          </w:p>
          <w:p w:rsidR="00B063DB" w:rsidRPr="001F6E23" w:rsidRDefault="002F500E" w:rsidP="00A97C92">
            <w:hyperlink r:id="rId12" w:history="1">
              <w:r w:rsidR="000143AC" w:rsidRPr="000143AC">
                <w:rPr>
                  <w:color w:val="0000FF"/>
                  <w:u w:val="single"/>
                </w:rPr>
                <w:t>https://www.youtube.com/watch?v=BsqKTJtK_vw</w:t>
              </w:r>
            </w:hyperlink>
          </w:p>
        </w:tc>
        <w:tc>
          <w:tcPr>
            <w:tcW w:w="2694" w:type="dxa"/>
            <w:gridSpan w:val="2"/>
          </w:tcPr>
          <w:p w:rsidR="00EC22C3" w:rsidRDefault="001F6E23" w:rsidP="00F91238">
            <w:pPr>
              <w:rPr>
                <w:b/>
              </w:rPr>
            </w:pPr>
            <w:r>
              <w:rPr>
                <w:b/>
              </w:rPr>
              <w:t>Project work:</w:t>
            </w:r>
            <w:r w:rsidR="00A2354F">
              <w:rPr>
                <w:b/>
              </w:rPr>
              <w:t xml:space="preserve"> </w:t>
            </w:r>
          </w:p>
          <w:p w:rsidR="00022B7B" w:rsidRDefault="00022B7B" w:rsidP="00F91238">
            <w:pPr>
              <w:rPr>
                <w:b/>
              </w:rPr>
            </w:pPr>
          </w:p>
          <w:p w:rsidR="00291E66" w:rsidRDefault="00022B7B" w:rsidP="00370CE9">
            <w:r>
              <w:t>Make your own see-saw</w:t>
            </w:r>
            <w:r w:rsidR="00BB1748">
              <w:t xml:space="preserve"> &amp; pendulum</w:t>
            </w:r>
          </w:p>
          <w:p w:rsidR="00022B7B" w:rsidRDefault="00022B7B" w:rsidP="00370CE9">
            <w:r>
              <w:t>(</w:t>
            </w:r>
            <w:proofErr w:type="gramStart"/>
            <w:r>
              <w:t>worksheet</w:t>
            </w:r>
            <w:r w:rsidR="00BB1748">
              <w:t>s</w:t>
            </w:r>
            <w:proofErr w:type="gramEnd"/>
            <w:r>
              <w:t xml:space="preserve"> attached at end of timetable).</w:t>
            </w:r>
          </w:p>
          <w:p w:rsidR="00385B61" w:rsidRPr="001F6E23" w:rsidRDefault="00385B61" w:rsidP="00370CE9"/>
        </w:tc>
        <w:tc>
          <w:tcPr>
            <w:tcW w:w="2651" w:type="dxa"/>
            <w:gridSpan w:val="2"/>
          </w:tcPr>
          <w:p w:rsidR="00A97C92" w:rsidRDefault="00A97C92" w:rsidP="00370CE9">
            <w:pPr>
              <w:rPr>
                <w:b/>
              </w:rPr>
            </w:pPr>
            <w:r>
              <w:rPr>
                <w:b/>
              </w:rPr>
              <w:t>Science:</w:t>
            </w:r>
          </w:p>
          <w:p w:rsidR="006026F0" w:rsidRDefault="006026F0" w:rsidP="00370CE9">
            <w:pPr>
              <w:rPr>
                <w:b/>
              </w:rPr>
            </w:pPr>
            <w:r>
              <w:rPr>
                <w:b/>
              </w:rPr>
              <w:t>Bending light p. 65-69</w:t>
            </w:r>
            <w:r w:rsidR="00A4065A">
              <w:rPr>
                <w:b/>
              </w:rPr>
              <w:t xml:space="preserve"> from Science Quest 4</w:t>
            </w:r>
            <w:r w:rsidR="00BB1748">
              <w:rPr>
                <w:b/>
              </w:rPr>
              <w:t xml:space="preserve"> </w:t>
            </w:r>
          </w:p>
          <w:p w:rsidR="009814EF" w:rsidRDefault="009814EF" w:rsidP="00A97C92"/>
          <w:p w:rsidR="006026F0" w:rsidRPr="009814EF" w:rsidRDefault="002F500E" w:rsidP="006026F0">
            <w:hyperlink r:id="rId13" w:history="1">
              <w:r w:rsidR="006026F0" w:rsidRPr="006026F0">
                <w:rPr>
                  <w:color w:val="0000FF"/>
                  <w:u w:val="single"/>
                </w:rPr>
                <w:t>https://my.cjfallon.ie/preview/student/1401</w:t>
              </w:r>
            </w:hyperlink>
          </w:p>
          <w:p w:rsidR="000C2934" w:rsidRPr="009814EF" w:rsidRDefault="000C2934" w:rsidP="00A97C92"/>
        </w:tc>
        <w:tc>
          <w:tcPr>
            <w:tcW w:w="2223" w:type="dxa"/>
          </w:tcPr>
          <w:p w:rsidR="00E4059F" w:rsidRDefault="00E4059F">
            <w:pPr>
              <w:rPr>
                <w:b/>
              </w:rPr>
            </w:pPr>
            <w:r>
              <w:rPr>
                <w:b/>
              </w:rPr>
              <w:t>Free writing:</w:t>
            </w:r>
          </w:p>
          <w:p w:rsidR="00815A8C" w:rsidRPr="00021E3C" w:rsidRDefault="003118D3" w:rsidP="00815A8C">
            <w:r w:rsidRPr="00021E3C">
              <w:t>-</w:t>
            </w:r>
            <w:r w:rsidR="00815A8C" w:rsidRPr="00021E3C">
              <w:t xml:space="preserve"> Pretend that we are in school and we have decided we are going to have a class captain for the whole room.</w:t>
            </w:r>
          </w:p>
          <w:p w:rsidR="00815A8C" w:rsidRPr="00021E3C" w:rsidRDefault="00815A8C" w:rsidP="00815A8C">
            <w:r w:rsidRPr="00021E3C">
              <w:t>You want to be that class captain. Why should your classmates vote for you?</w:t>
            </w:r>
          </w:p>
          <w:p w:rsidR="00815A8C" w:rsidRPr="00021E3C" w:rsidRDefault="00815A8C" w:rsidP="00815A8C">
            <w:r w:rsidRPr="00021E3C">
              <w:t>Write your speech (and deliver it).</w:t>
            </w:r>
          </w:p>
          <w:p w:rsidR="00815A8C" w:rsidRPr="00021E3C" w:rsidRDefault="00815A8C" w:rsidP="00815A8C"/>
          <w:p w:rsidR="000D78CC" w:rsidRPr="006514B4" w:rsidRDefault="00815A8C" w:rsidP="00815A8C">
            <w:r w:rsidRPr="007F0F85">
              <w:rPr>
                <w:b/>
              </w:rPr>
              <w:t>Finish project work.</w:t>
            </w:r>
          </w:p>
        </w:tc>
      </w:tr>
      <w:tr w:rsidR="00E4059F" w:rsidTr="006C1437">
        <w:tc>
          <w:tcPr>
            <w:tcW w:w="15614" w:type="dxa"/>
            <w:gridSpan w:val="9"/>
          </w:tcPr>
          <w:p w:rsidR="00021E3C" w:rsidRDefault="00E4059F">
            <w:r w:rsidRPr="00E4059F">
              <w:rPr>
                <w:b/>
              </w:rPr>
              <w:t>Other suggestions:</w:t>
            </w:r>
            <w:r>
              <w:rPr>
                <w:b/>
              </w:rPr>
              <w:t xml:space="preserve"> </w:t>
            </w:r>
            <w:r w:rsidR="00815A8C">
              <w:rPr>
                <w:b/>
              </w:rPr>
              <w:t xml:space="preserve"> </w:t>
            </w:r>
            <w:r w:rsidR="00815A8C">
              <w:t>Keep exercising.</w:t>
            </w:r>
          </w:p>
          <w:p w:rsidR="00EA0AF0" w:rsidRDefault="00385B61">
            <w:r>
              <w:t>Plan what you’re going to tell/show the other children at our zoom meeting next Wednesday if it suits you to join.(2</w:t>
            </w:r>
            <w:r w:rsidRPr="00385B61">
              <w:rPr>
                <w:vertAlign w:val="superscript"/>
              </w:rPr>
              <w:t>nd</w:t>
            </w:r>
            <w:r>
              <w:t>, 3</w:t>
            </w:r>
            <w:r w:rsidRPr="00385B61">
              <w:rPr>
                <w:vertAlign w:val="superscript"/>
              </w:rPr>
              <w:t>rd</w:t>
            </w:r>
            <w:r>
              <w:t xml:space="preserve"> &amp; 4</w:t>
            </w:r>
            <w:r w:rsidRPr="00385B61">
              <w:rPr>
                <w:vertAlign w:val="superscript"/>
              </w:rPr>
              <w:t>th</w:t>
            </w:r>
            <w:r>
              <w:t xml:space="preserve"> will be together).</w:t>
            </w:r>
          </w:p>
          <w:p w:rsidR="00EA0AF0" w:rsidRDefault="00E4059F" w:rsidP="00560D30">
            <w:r w:rsidRPr="00291E66">
              <w:t>Continue reading your own books or read extra pages from the Read at Home book.</w:t>
            </w:r>
          </w:p>
          <w:p w:rsidR="00560D30" w:rsidRDefault="00F91238" w:rsidP="00560D30">
            <w:r>
              <w:t>Continue</w:t>
            </w:r>
            <w:r w:rsidR="00CA68D2">
              <w:t xml:space="preserve"> learning</w:t>
            </w:r>
            <w:r w:rsidR="0092613F">
              <w:t xml:space="preserve"> to type by logging on to </w:t>
            </w:r>
            <w:hyperlink r:id="rId14" w:history="1">
              <w:r w:rsidR="00021E3C" w:rsidRPr="00FB4BE1">
                <w:rPr>
                  <w:rStyle w:val="Hyperlink"/>
                </w:rPr>
                <w:t>www.typingclub.com</w:t>
              </w:r>
            </w:hyperlink>
          </w:p>
          <w:p w:rsidR="00021E3C" w:rsidRPr="00C44567" w:rsidRDefault="00021E3C" w:rsidP="00021E3C">
            <w:r>
              <w:t>- Make a list of “My favourite __” under the following heading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1705"/>
              <w:gridCol w:w="1705"/>
              <w:gridCol w:w="1705"/>
              <w:gridCol w:w="1705"/>
            </w:tblGrid>
            <w:tr w:rsidR="00021E3C" w:rsidTr="009951DF">
              <w:trPr>
                <w:trHeight w:val="290"/>
              </w:trPr>
              <w:tc>
                <w:tcPr>
                  <w:tcW w:w="1705" w:type="dxa"/>
                </w:tcPr>
                <w:p w:rsidR="00021E3C" w:rsidRDefault="00021E3C" w:rsidP="009951DF">
                  <w:r>
                    <w:t xml:space="preserve">smells </w:t>
                  </w:r>
                </w:p>
                <w:p w:rsidR="00021E3C" w:rsidRDefault="00021E3C" w:rsidP="009951DF"/>
              </w:tc>
              <w:tc>
                <w:tcPr>
                  <w:tcW w:w="1705" w:type="dxa"/>
                </w:tcPr>
                <w:p w:rsidR="00021E3C" w:rsidRDefault="00021E3C" w:rsidP="009951DF">
                  <w:r>
                    <w:t>sights</w:t>
                  </w:r>
                </w:p>
              </w:tc>
              <w:tc>
                <w:tcPr>
                  <w:tcW w:w="1705" w:type="dxa"/>
                </w:tcPr>
                <w:p w:rsidR="00021E3C" w:rsidRDefault="00021E3C" w:rsidP="009951DF">
                  <w:r>
                    <w:t>sounds</w:t>
                  </w:r>
                </w:p>
              </w:tc>
              <w:tc>
                <w:tcPr>
                  <w:tcW w:w="1705" w:type="dxa"/>
                </w:tcPr>
                <w:p w:rsidR="00021E3C" w:rsidRDefault="00021E3C" w:rsidP="009951DF">
                  <w:r>
                    <w:t>tastes</w:t>
                  </w:r>
                </w:p>
              </w:tc>
              <w:tc>
                <w:tcPr>
                  <w:tcW w:w="1705" w:type="dxa"/>
                </w:tcPr>
                <w:p w:rsidR="00021E3C" w:rsidRDefault="00021E3C" w:rsidP="009951DF">
                  <w:r>
                    <w:t>things to  touch</w:t>
                  </w:r>
                </w:p>
              </w:tc>
            </w:tr>
          </w:tbl>
          <w:p w:rsidR="00385B61" w:rsidRDefault="00385B61" w:rsidP="00385B61"/>
          <w:p w:rsidR="003118D3" w:rsidRDefault="003118D3" w:rsidP="003118D3"/>
        </w:tc>
      </w:tr>
    </w:tbl>
    <w:p w:rsidR="00DE0240" w:rsidRDefault="00DE0240"/>
    <w:p w:rsidR="009733FE" w:rsidRDefault="009733FE">
      <w:pPr>
        <w:sectPr w:rsidR="009733FE" w:rsidSect="0092613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733FE" w:rsidRDefault="009733FE"/>
    <w:p w:rsidR="009733FE" w:rsidRDefault="002B63BE">
      <w:r>
        <w:rPr>
          <w:noProof/>
          <w:lang w:val="en-US"/>
        </w:rPr>
        <w:drawing>
          <wp:inline distT="0" distB="0" distL="0" distR="0">
            <wp:extent cx="6645910" cy="9146271"/>
            <wp:effectExtent l="0" t="0" r="2540" b="0"/>
            <wp:docPr id="1" name="Picture 1" descr="C:\Users\owner\Pictures\Scans\Scan_20200514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Scans\Scan_20200514 (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3FE" w:rsidRDefault="009733FE"/>
    <w:p w:rsidR="006C5DE4" w:rsidRDefault="002B63BE">
      <w:r>
        <w:rPr>
          <w:noProof/>
          <w:lang w:val="en-US"/>
        </w:rPr>
        <w:drawing>
          <wp:inline distT="0" distB="0" distL="0" distR="0">
            <wp:extent cx="6645910" cy="9146271"/>
            <wp:effectExtent l="0" t="0" r="2540" b="0"/>
            <wp:docPr id="3" name="Picture 3" descr="C:\Users\owner\Pictures\Scans\Scan_20200514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Pictures\Scans\Scan_20200514 (4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5DE4" w:rsidSect="009733F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7EAF"/>
    <w:multiLevelType w:val="hybridMultilevel"/>
    <w:tmpl w:val="01B250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F0167"/>
    <w:multiLevelType w:val="hybridMultilevel"/>
    <w:tmpl w:val="F46804B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73840"/>
    <w:multiLevelType w:val="hybridMultilevel"/>
    <w:tmpl w:val="7504B218"/>
    <w:lvl w:ilvl="0" w:tplc="D6C8753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B1F12"/>
    <w:multiLevelType w:val="hybridMultilevel"/>
    <w:tmpl w:val="6B168A4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11D96"/>
    <w:multiLevelType w:val="hybridMultilevel"/>
    <w:tmpl w:val="720A8C9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06FE4"/>
    <w:multiLevelType w:val="hybridMultilevel"/>
    <w:tmpl w:val="ABB6EFF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40"/>
    <w:rsid w:val="000143AC"/>
    <w:rsid w:val="00015AFC"/>
    <w:rsid w:val="00021E3C"/>
    <w:rsid w:val="00022B7B"/>
    <w:rsid w:val="00047943"/>
    <w:rsid w:val="00056B4E"/>
    <w:rsid w:val="00071448"/>
    <w:rsid w:val="000A1215"/>
    <w:rsid w:val="000C2934"/>
    <w:rsid w:val="000D78CC"/>
    <w:rsid w:val="00133DE3"/>
    <w:rsid w:val="00134181"/>
    <w:rsid w:val="0019008F"/>
    <w:rsid w:val="001B2052"/>
    <w:rsid w:val="001B6340"/>
    <w:rsid w:val="001F6E23"/>
    <w:rsid w:val="00265520"/>
    <w:rsid w:val="00272D30"/>
    <w:rsid w:val="00291E66"/>
    <w:rsid w:val="002B0F95"/>
    <w:rsid w:val="002B63BE"/>
    <w:rsid w:val="002F500E"/>
    <w:rsid w:val="003118D3"/>
    <w:rsid w:val="003577C6"/>
    <w:rsid w:val="00357EFE"/>
    <w:rsid w:val="00370CE9"/>
    <w:rsid w:val="00385B61"/>
    <w:rsid w:val="00387FD0"/>
    <w:rsid w:val="0039322C"/>
    <w:rsid w:val="003A20C8"/>
    <w:rsid w:val="003B0C9D"/>
    <w:rsid w:val="00403C1C"/>
    <w:rsid w:val="0045242F"/>
    <w:rsid w:val="00473C42"/>
    <w:rsid w:val="004824F2"/>
    <w:rsid w:val="004A6439"/>
    <w:rsid w:val="00555EB7"/>
    <w:rsid w:val="00560D30"/>
    <w:rsid w:val="00563C29"/>
    <w:rsid w:val="00564AD5"/>
    <w:rsid w:val="005658CB"/>
    <w:rsid w:val="00580FB8"/>
    <w:rsid w:val="005C6911"/>
    <w:rsid w:val="005D51B1"/>
    <w:rsid w:val="006026F0"/>
    <w:rsid w:val="006261DF"/>
    <w:rsid w:val="006514B4"/>
    <w:rsid w:val="006808DC"/>
    <w:rsid w:val="00686374"/>
    <w:rsid w:val="006923DE"/>
    <w:rsid w:val="006C1437"/>
    <w:rsid w:val="006C5DE4"/>
    <w:rsid w:val="006F1C3F"/>
    <w:rsid w:val="00703C9E"/>
    <w:rsid w:val="0072221D"/>
    <w:rsid w:val="00725245"/>
    <w:rsid w:val="007338D5"/>
    <w:rsid w:val="00765FED"/>
    <w:rsid w:val="00791065"/>
    <w:rsid w:val="0079321D"/>
    <w:rsid w:val="007B674C"/>
    <w:rsid w:val="007C2818"/>
    <w:rsid w:val="007F0F85"/>
    <w:rsid w:val="00807F21"/>
    <w:rsid w:val="00811120"/>
    <w:rsid w:val="00815A8C"/>
    <w:rsid w:val="00827E00"/>
    <w:rsid w:val="00844B99"/>
    <w:rsid w:val="008C0D67"/>
    <w:rsid w:val="008F18AF"/>
    <w:rsid w:val="008F7299"/>
    <w:rsid w:val="00906A24"/>
    <w:rsid w:val="0092613F"/>
    <w:rsid w:val="00965540"/>
    <w:rsid w:val="009733FE"/>
    <w:rsid w:val="009814EF"/>
    <w:rsid w:val="00984BB8"/>
    <w:rsid w:val="009C0ACD"/>
    <w:rsid w:val="009F0653"/>
    <w:rsid w:val="00A2354F"/>
    <w:rsid w:val="00A4065A"/>
    <w:rsid w:val="00A97C92"/>
    <w:rsid w:val="00AA28AF"/>
    <w:rsid w:val="00AC1B47"/>
    <w:rsid w:val="00AE17B7"/>
    <w:rsid w:val="00B063DB"/>
    <w:rsid w:val="00B27C63"/>
    <w:rsid w:val="00B87891"/>
    <w:rsid w:val="00B918FE"/>
    <w:rsid w:val="00BB1748"/>
    <w:rsid w:val="00BB24AF"/>
    <w:rsid w:val="00C413CF"/>
    <w:rsid w:val="00C45077"/>
    <w:rsid w:val="00C51BB0"/>
    <w:rsid w:val="00CA68D2"/>
    <w:rsid w:val="00CA6F6F"/>
    <w:rsid w:val="00D9113F"/>
    <w:rsid w:val="00DA349B"/>
    <w:rsid w:val="00DB3EFA"/>
    <w:rsid w:val="00DD0677"/>
    <w:rsid w:val="00DD669D"/>
    <w:rsid w:val="00DE0240"/>
    <w:rsid w:val="00E05F84"/>
    <w:rsid w:val="00E4059F"/>
    <w:rsid w:val="00E4700C"/>
    <w:rsid w:val="00E54AB6"/>
    <w:rsid w:val="00E72429"/>
    <w:rsid w:val="00EA0AF0"/>
    <w:rsid w:val="00EA5BB6"/>
    <w:rsid w:val="00EC22C3"/>
    <w:rsid w:val="00ED6E34"/>
    <w:rsid w:val="00F11332"/>
    <w:rsid w:val="00F16841"/>
    <w:rsid w:val="00F50167"/>
    <w:rsid w:val="00F5507A"/>
    <w:rsid w:val="00F91238"/>
    <w:rsid w:val="00F92367"/>
    <w:rsid w:val="00FA2F05"/>
    <w:rsid w:val="00FB5859"/>
    <w:rsid w:val="00FB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0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7F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5A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0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3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7F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5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nkl.ie/" TargetMode="External"/><Relationship Id="rId13" Type="http://schemas.openxmlformats.org/officeDocument/2006/relationships/hyperlink" Target="https://my.cjfallon.ie/preview/student/14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y.cjfallon.ie/preview/student/4130/11" TargetMode="External"/><Relationship Id="rId12" Type="http://schemas.openxmlformats.org/officeDocument/2006/relationships/hyperlink" Target="https://www.youtube.com/watch?v=BsqKTJtK_v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.seterra.com/en/vgp/300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duolingo.com/course/ga/en/Learn-Iris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colearning.ie" TargetMode="External"/><Relationship Id="rId14" Type="http://schemas.openxmlformats.org/officeDocument/2006/relationships/hyperlink" Target="http://www.typing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07E2-3389-4BBB-AECD-BBCA68CF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rs Stephens</cp:lastModifiedBy>
  <cp:revision>2</cp:revision>
  <cp:lastPrinted>2020-05-14T17:36:00Z</cp:lastPrinted>
  <dcterms:created xsi:type="dcterms:W3CDTF">2020-05-18T07:40:00Z</dcterms:created>
  <dcterms:modified xsi:type="dcterms:W3CDTF">2020-05-18T07:40:00Z</dcterms:modified>
</cp:coreProperties>
</file>